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TableGrid"/>
        <w:tblpPr w:leftFromText="180" w:rightFromText="180" w:vertAnchor="page" w:horzAnchor="margin" w:tblpX="-432" w:tblpY="1366"/>
        <w:tblW w:w="10458" w:type="dxa"/>
        <w:tblLook w:val="04A0" w:firstRow="1" w:lastRow="0" w:firstColumn="1" w:lastColumn="0" w:noHBand="0" w:noVBand="1"/>
      </w:tblPr>
      <w:tblGrid>
        <w:gridCol w:w="5868"/>
        <w:gridCol w:w="4590"/>
      </w:tblGrid>
      <w:tr w:rsidR="00EA4C0D" w14:paraId="2478DA2A" w14:textId="77777777" w:rsidTr="00FE0F60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1FB44F3D" w14:textId="77777777" w:rsidR="00EA4C0D" w:rsidRDefault="00EA4C0D" w:rsidP="00FE0F60">
            <w:pPr>
              <w:rPr>
                <w:rFonts w:ascii="PT Sans" w:eastAsia="PT Sans" w:hAnsi="PT Sans" w:cs="PT Sans"/>
              </w:rPr>
            </w:pPr>
            <w:bookmarkStart w:id="0" w:name="_GoBack"/>
            <w:bookmarkEnd w:id="0"/>
            <w:r>
              <w:rPr>
                <w:rFonts w:ascii="PT Sans" w:eastAsia="PT Sans" w:hAnsi="PT Sans" w:cs="PT Sans"/>
                <w:noProof/>
              </w:rPr>
              <w:drawing>
                <wp:inline distT="0" distB="0" distL="0" distR="0" wp14:anchorId="7546A354" wp14:editId="31F4BAEA">
                  <wp:extent cx="1511298" cy="8096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irantis-logo-doc-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190" cy="829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08E88" w14:textId="77777777" w:rsidR="00EA4C0D" w:rsidRDefault="00EA4C0D" w:rsidP="00FE0F60">
            <w:pPr>
              <w:jc w:val="right"/>
              <w:rPr>
                <w:rFonts w:ascii="PT Sans" w:eastAsia="PT Sans" w:hAnsi="PT Sans" w:cs="PT Sans"/>
              </w:rPr>
            </w:pPr>
            <w:r>
              <w:rPr>
                <w:rFonts w:ascii="PT Sans" w:eastAsia="PT Sans" w:hAnsi="PT Sans" w:cs="PT Sans"/>
                <w:noProof/>
              </w:rPr>
              <w:drawing>
                <wp:inline distT="0" distB="0" distL="0" distR="0" wp14:anchorId="14B35DFB" wp14:editId="402917C9">
                  <wp:extent cx="2690813" cy="107632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artner-logo-dummy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290" cy="1082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56402B" w14:textId="77777777" w:rsidR="00EA4C0D" w:rsidRDefault="00EA4C0D" w:rsidP="00EA4C0D">
      <w:pPr>
        <w:jc w:val="center"/>
      </w:pPr>
      <w:r>
        <w:rPr>
          <w:rFonts w:ascii="PT Sans" w:eastAsia="PT Sans" w:hAnsi="PT Sans" w:cs="PT Sans"/>
          <w:b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03825D4E" wp14:editId="3B42204D">
            <wp:simplePos x="0" y="0"/>
            <wp:positionH relativeFrom="page">
              <wp:posOffset>-27427</wp:posOffset>
            </wp:positionH>
            <wp:positionV relativeFrom="page">
              <wp:posOffset>0</wp:posOffset>
            </wp:positionV>
            <wp:extent cx="7801477" cy="442083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tner-doc-hea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1477" cy="4420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89354" w14:textId="77777777" w:rsidR="00EA4C0D" w:rsidRDefault="00EA4C0D" w:rsidP="00EA4C0D">
      <w:pPr>
        <w:jc w:val="center"/>
        <w:rPr>
          <w:rFonts w:ascii="PT Sans" w:eastAsia="PT Sans" w:hAnsi="PT Sans" w:cs="PT Sans"/>
          <w:b/>
          <w:sz w:val="48"/>
          <w:szCs w:val="48"/>
        </w:rPr>
      </w:pPr>
    </w:p>
    <w:p w14:paraId="6368D1F5" w14:textId="77777777" w:rsidR="00EA4C0D" w:rsidRDefault="00EA4C0D" w:rsidP="00EA4C0D">
      <w:pPr>
        <w:jc w:val="right"/>
        <w:rPr>
          <w:rFonts w:ascii="PT Sans" w:eastAsia="PT Sans" w:hAnsi="PT Sans" w:cs="PT Sans"/>
          <w:b/>
          <w:sz w:val="48"/>
          <w:szCs w:val="48"/>
        </w:rPr>
      </w:pPr>
    </w:p>
    <w:p w14:paraId="474B990B" w14:textId="77777777" w:rsidR="00EA4C0D" w:rsidRDefault="00EA4C0D" w:rsidP="00EA4C0D">
      <w:pPr>
        <w:jc w:val="right"/>
        <w:rPr>
          <w:rFonts w:ascii="PT Sans" w:eastAsia="PT Sans" w:hAnsi="PT Sans" w:cs="PT Sans"/>
          <w:b/>
          <w:sz w:val="48"/>
          <w:szCs w:val="48"/>
        </w:rPr>
      </w:pPr>
    </w:p>
    <w:p w14:paraId="3A3B0A32" w14:textId="77777777" w:rsidR="00EA4C0D" w:rsidRDefault="00EA4C0D" w:rsidP="00EA4C0D">
      <w:pPr>
        <w:jc w:val="right"/>
        <w:rPr>
          <w:rFonts w:ascii="PT Sans" w:eastAsia="PT Sans" w:hAnsi="PT Sans" w:cs="PT Sans"/>
          <w:b/>
          <w:sz w:val="48"/>
          <w:szCs w:val="48"/>
        </w:rPr>
      </w:pPr>
    </w:p>
    <w:p w14:paraId="0602F9C8" w14:textId="77777777" w:rsidR="00EA4C0D" w:rsidRDefault="00EA4C0D" w:rsidP="00EA4C0D">
      <w:pPr>
        <w:jc w:val="right"/>
      </w:pPr>
      <w:r>
        <w:rPr>
          <w:rFonts w:ascii="PT Sans" w:eastAsia="PT Sans" w:hAnsi="PT Sans" w:cs="PT Sans"/>
          <w:b/>
          <w:sz w:val="48"/>
          <w:szCs w:val="48"/>
        </w:rPr>
        <w:t>INSTALLATION RUNBOOK FOR</w:t>
      </w:r>
    </w:p>
    <w:p w14:paraId="3B352A6C" w14:textId="77777777" w:rsidR="00EA4C0D" w:rsidRDefault="00EA4C0D" w:rsidP="00EA4C0D">
      <w:pPr>
        <w:jc w:val="right"/>
      </w:pPr>
      <w:r w:rsidRPr="004D1447">
        <w:rPr>
          <w:rFonts w:ascii="PT Sans" w:eastAsia="PT Sans" w:hAnsi="PT Sans" w:cs="PT Sans"/>
          <w:b/>
          <w:color w:val="auto"/>
          <w:sz w:val="48"/>
          <w:szCs w:val="48"/>
        </w:rPr>
        <w:t>Partner Name</w:t>
      </w:r>
      <w:r>
        <w:rPr>
          <w:rFonts w:ascii="PT Sans" w:eastAsia="PT Sans" w:hAnsi="PT Sans" w:cs="PT Sans"/>
          <w:b/>
          <w:color w:val="D9D9D9"/>
          <w:sz w:val="48"/>
          <w:szCs w:val="48"/>
        </w:rPr>
        <w:t xml:space="preserve"> + </w:t>
      </w:r>
      <w:r w:rsidRPr="004D1447">
        <w:rPr>
          <w:rFonts w:ascii="PT Sans" w:eastAsia="PT Sans" w:hAnsi="PT Sans" w:cs="PT Sans"/>
          <w:b/>
          <w:color w:val="auto"/>
          <w:sz w:val="48"/>
          <w:szCs w:val="48"/>
        </w:rPr>
        <w:t>Driver Name</w:t>
      </w:r>
    </w:p>
    <w:p w14:paraId="01A956FE" w14:textId="77777777" w:rsidR="00EA4C0D" w:rsidRDefault="00EA4C0D" w:rsidP="00EA4C0D"/>
    <w:tbl>
      <w:tblPr>
        <w:tblStyle w:val="ListTable1Light-Accent6"/>
        <w:tblW w:w="5652" w:type="dxa"/>
        <w:tblInd w:w="3798" w:type="dxa"/>
        <w:tblLayout w:type="fixed"/>
        <w:tblLook w:val="0600" w:firstRow="0" w:lastRow="0" w:firstColumn="0" w:lastColumn="0" w:noHBand="1" w:noVBand="1"/>
      </w:tblPr>
      <w:tblGrid>
        <w:gridCol w:w="2250"/>
        <w:gridCol w:w="3402"/>
      </w:tblGrid>
      <w:tr w:rsidR="00EA4C0D" w14:paraId="73C71D17" w14:textId="77777777" w:rsidTr="00FE0F60">
        <w:trPr>
          <w:trHeight w:val="432"/>
        </w:trPr>
        <w:tc>
          <w:tcPr>
            <w:tcW w:w="2250" w:type="dxa"/>
            <w:shd w:val="clear" w:color="auto" w:fill="auto"/>
            <w:vAlign w:val="center"/>
          </w:tcPr>
          <w:p w14:paraId="6C3CCE18" w14:textId="77777777" w:rsidR="00EA4C0D" w:rsidRPr="00407663" w:rsidRDefault="00EA4C0D" w:rsidP="00FE0F60">
            <w:pPr>
              <w:widowControl w:val="0"/>
              <w:jc w:val="right"/>
              <w:rPr>
                <w:i/>
                <w:color w:val="748BA0"/>
              </w:rPr>
            </w:pPr>
            <w:r w:rsidRPr="00407663">
              <w:rPr>
                <w:rFonts w:ascii="PT Sans" w:eastAsia="PT Sans" w:hAnsi="PT Sans" w:cs="PT Sans"/>
                <w:i/>
                <w:color w:val="748BA0"/>
                <w:sz w:val="20"/>
                <w:szCs w:val="20"/>
              </w:rPr>
              <w:t>Product Name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3BB4EB3" w14:textId="77777777" w:rsidR="00EA4C0D" w:rsidRPr="00407663" w:rsidRDefault="00EA4C0D" w:rsidP="00FE0F60">
            <w:pPr>
              <w:widowControl w:val="0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[Product Name H</w:t>
            </w:r>
            <w:r w:rsidRPr="00407663">
              <w:rPr>
                <w:rFonts w:ascii="PT Sans" w:hAnsi="PT Sans"/>
                <w:b/>
              </w:rPr>
              <w:t>ere</w:t>
            </w:r>
            <w:r>
              <w:rPr>
                <w:rFonts w:ascii="PT Sans" w:hAnsi="PT Sans"/>
                <w:b/>
              </w:rPr>
              <w:t>]</w:t>
            </w:r>
          </w:p>
        </w:tc>
      </w:tr>
      <w:tr w:rsidR="00EA4C0D" w14:paraId="48E6AAAA" w14:textId="77777777" w:rsidTr="00FE0F60">
        <w:trPr>
          <w:trHeight w:val="432"/>
        </w:trPr>
        <w:tc>
          <w:tcPr>
            <w:tcW w:w="2250" w:type="dxa"/>
            <w:shd w:val="clear" w:color="auto" w:fill="auto"/>
            <w:vAlign w:val="center"/>
          </w:tcPr>
          <w:p w14:paraId="38B3E322" w14:textId="77777777" w:rsidR="00EA4C0D" w:rsidRPr="00407663" w:rsidRDefault="00EA4C0D" w:rsidP="00FE0F60">
            <w:pPr>
              <w:widowControl w:val="0"/>
              <w:jc w:val="right"/>
              <w:rPr>
                <w:i/>
                <w:color w:val="748BA0"/>
              </w:rPr>
            </w:pPr>
            <w:r w:rsidRPr="00407663">
              <w:rPr>
                <w:rFonts w:ascii="PT Sans" w:eastAsia="PT Sans" w:hAnsi="PT Sans" w:cs="PT Sans"/>
                <w:i/>
                <w:color w:val="748BA0"/>
                <w:sz w:val="20"/>
                <w:szCs w:val="20"/>
              </w:rPr>
              <w:t>Product Version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1D58DB" w14:textId="77777777" w:rsidR="00EA4C0D" w:rsidRPr="00407663" w:rsidRDefault="00EA4C0D" w:rsidP="00FE0F60">
            <w:pPr>
              <w:widowControl w:val="0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[0.0]</w:t>
            </w:r>
          </w:p>
        </w:tc>
      </w:tr>
      <w:tr w:rsidR="00EA4C0D" w14:paraId="27528043" w14:textId="77777777" w:rsidTr="00FE0F60">
        <w:trPr>
          <w:trHeight w:val="432"/>
        </w:trPr>
        <w:tc>
          <w:tcPr>
            <w:tcW w:w="2250" w:type="dxa"/>
            <w:shd w:val="clear" w:color="auto" w:fill="auto"/>
            <w:vAlign w:val="center"/>
          </w:tcPr>
          <w:p w14:paraId="542E252E" w14:textId="77777777" w:rsidR="00EA4C0D" w:rsidRPr="00407663" w:rsidRDefault="00EA4C0D" w:rsidP="00FE0F60">
            <w:pPr>
              <w:widowControl w:val="0"/>
              <w:jc w:val="right"/>
              <w:rPr>
                <w:i/>
                <w:color w:val="748BA0"/>
              </w:rPr>
            </w:pPr>
            <w:r w:rsidRPr="00407663">
              <w:rPr>
                <w:rFonts w:ascii="PT Sans" w:eastAsia="PT Sans" w:hAnsi="PT Sans" w:cs="PT Sans"/>
                <w:i/>
                <w:color w:val="748BA0"/>
                <w:sz w:val="20"/>
                <w:szCs w:val="20"/>
              </w:rPr>
              <w:t>MOS Version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955455C" w14:textId="77777777" w:rsidR="00EA4C0D" w:rsidRPr="00407663" w:rsidRDefault="00EA4C0D" w:rsidP="00FE0F60">
            <w:pPr>
              <w:widowControl w:val="0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[0.0]</w:t>
            </w:r>
          </w:p>
        </w:tc>
      </w:tr>
      <w:tr w:rsidR="00EA4C0D" w14:paraId="15EE078B" w14:textId="77777777" w:rsidTr="00FE0F60">
        <w:trPr>
          <w:trHeight w:val="432"/>
        </w:trPr>
        <w:tc>
          <w:tcPr>
            <w:tcW w:w="2250" w:type="dxa"/>
            <w:shd w:val="clear" w:color="auto" w:fill="auto"/>
            <w:vAlign w:val="center"/>
          </w:tcPr>
          <w:p w14:paraId="7B389450" w14:textId="47203872" w:rsidR="00EA4C0D" w:rsidRPr="00407663" w:rsidRDefault="00EA4C0D" w:rsidP="00FE0F60">
            <w:pPr>
              <w:widowControl w:val="0"/>
              <w:jc w:val="right"/>
              <w:rPr>
                <w:i/>
                <w:color w:val="748BA0"/>
              </w:rPr>
            </w:pPr>
            <w:proofErr w:type="spellStart"/>
            <w:r>
              <w:rPr>
                <w:rFonts w:ascii="PT Sans" w:eastAsia="PT Sans" w:hAnsi="PT Sans" w:cs="PT Sans"/>
                <w:i/>
                <w:color w:val="748BA0"/>
                <w:sz w:val="20"/>
                <w:szCs w:val="20"/>
              </w:rPr>
              <w:t>OpenStack</w:t>
            </w:r>
            <w:proofErr w:type="spellEnd"/>
            <w:r>
              <w:rPr>
                <w:rFonts w:ascii="PT Sans" w:eastAsia="PT Sans" w:hAnsi="PT Sans" w:cs="PT Sans"/>
                <w:i/>
                <w:color w:val="748BA0"/>
                <w:sz w:val="20"/>
                <w:szCs w:val="20"/>
              </w:rPr>
              <w:t xml:space="preserve"> V</w:t>
            </w:r>
            <w:r w:rsidRPr="00407663">
              <w:rPr>
                <w:rFonts w:ascii="PT Sans" w:eastAsia="PT Sans" w:hAnsi="PT Sans" w:cs="PT Sans"/>
                <w:i/>
                <w:color w:val="748BA0"/>
                <w:sz w:val="20"/>
                <w:szCs w:val="20"/>
              </w:rPr>
              <w:t>ersion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49EAA09" w14:textId="77777777" w:rsidR="00EA4C0D" w:rsidRPr="00407663" w:rsidRDefault="00EA4C0D" w:rsidP="00FE0F60">
            <w:pPr>
              <w:widowControl w:val="0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[0.0]</w:t>
            </w:r>
          </w:p>
        </w:tc>
      </w:tr>
      <w:tr w:rsidR="00EA4C0D" w14:paraId="2CB9F707" w14:textId="77777777" w:rsidTr="00FE0F60">
        <w:trPr>
          <w:trHeight w:val="432"/>
        </w:trPr>
        <w:tc>
          <w:tcPr>
            <w:tcW w:w="2250" w:type="dxa"/>
            <w:shd w:val="clear" w:color="auto" w:fill="auto"/>
            <w:vAlign w:val="center"/>
          </w:tcPr>
          <w:p w14:paraId="67A42507" w14:textId="77777777" w:rsidR="00EA4C0D" w:rsidRPr="00407663" w:rsidRDefault="00EA4C0D" w:rsidP="00FE0F60">
            <w:pPr>
              <w:widowControl w:val="0"/>
              <w:jc w:val="right"/>
              <w:rPr>
                <w:i/>
                <w:color w:val="748BA0"/>
              </w:rPr>
            </w:pPr>
            <w:r w:rsidRPr="00407663">
              <w:rPr>
                <w:rFonts w:ascii="PT Sans" w:eastAsia="PT Sans" w:hAnsi="PT Sans" w:cs="PT Sans"/>
                <w:i/>
                <w:color w:val="748BA0"/>
                <w:sz w:val="20"/>
                <w:szCs w:val="20"/>
              </w:rPr>
              <w:t>Product Type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F2D6CF7" w14:textId="77777777" w:rsidR="00EA4C0D" w:rsidRPr="00407663" w:rsidRDefault="00EA4C0D" w:rsidP="00FE0F60">
            <w:pPr>
              <w:widowControl w:val="0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[Product Type]</w:t>
            </w:r>
          </w:p>
        </w:tc>
      </w:tr>
    </w:tbl>
    <w:p w14:paraId="457BCAAC" w14:textId="77777777" w:rsidR="00F77DBC" w:rsidRPr="00B90BEA" w:rsidRDefault="00F77DBC">
      <w:pPr>
        <w:pStyle w:val="Normal1"/>
      </w:pPr>
    </w:p>
    <w:p w14:paraId="391B13DB" w14:textId="77777777" w:rsidR="00F77DBC" w:rsidRPr="00B90BEA" w:rsidRDefault="00980387">
      <w:pPr>
        <w:pStyle w:val="Normal1"/>
      </w:pPr>
      <w:r w:rsidRPr="00B90BEA">
        <w:rPr>
          <w:b/>
          <w:i/>
        </w:rPr>
        <w:t xml:space="preserve">   </w:t>
      </w:r>
    </w:p>
    <w:p w14:paraId="41F333BB" w14:textId="77777777" w:rsidR="00F77DBC" w:rsidRPr="00B90BEA" w:rsidRDefault="00F77DBC">
      <w:pPr>
        <w:pStyle w:val="Normal1"/>
      </w:pPr>
    </w:p>
    <w:p w14:paraId="1B6FAF6F" w14:textId="3A2249F4" w:rsidR="00EA4C0D" w:rsidRDefault="00EA4C0D">
      <w:r>
        <w:br w:type="page"/>
      </w:r>
    </w:p>
    <w:sdt>
      <w:sdtPr>
        <w:rPr>
          <w:rFonts w:ascii="Arial" w:eastAsia="Arial" w:hAnsi="Arial" w:cs="Arial"/>
          <w:b w:val="0"/>
          <w:bCs w:val="0"/>
          <w:color w:val="000000"/>
          <w:sz w:val="22"/>
          <w:szCs w:val="22"/>
        </w:rPr>
        <w:id w:val="1717605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6AA02E0" w14:textId="77777777" w:rsidR="00FC730C" w:rsidRPr="00B90BEA" w:rsidRDefault="00FC730C">
          <w:pPr>
            <w:pStyle w:val="TOCHeading"/>
            <w:rPr>
              <w:rFonts w:ascii="Arial" w:hAnsi="Arial"/>
              <w:sz w:val="22"/>
              <w:szCs w:val="22"/>
            </w:rPr>
          </w:pPr>
          <w:r w:rsidRPr="00B90BEA">
            <w:rPr>
              <w:rFonts w:ascii="Arial" w:hAnsi="Arial"/>
              <w:sz w:val="22"/>
              <w:szCs w:val="22"/>
            </w:rPr>
            <w:t>Contents</w:t>
          </w:r>
        </w:p>
        <w:p w14:paraId="0FD77B89" w14:textId="77777777" w:rsidR="00980387" w:rsidRDefault="00FC730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  <w:lang w:eastAsia="ja-JP"/>
            </w:rPr>
          </w:pPr>
          <w:r w:rsidRPr="00B90BEA">
            <w:rPr>
              <w:rFonts w:ascii="Arial" w:hAnsi="Arial"/>
              <w:b w:val="0"/>
            </w:rPr>
            <w:fldChar w:fldCharType="begin"/>
          </w:r>
          <w:r w:rsidRPr="00B90BEA">
            <w:rPr>
              <w:rFonts w:ascii="Arial" w:hAnsi="Arial"/>
            </w:rPr>
            <w:instrText xml:space="preserve"> TOC \o "1-3" \h \z \u </w:instrText>
          </w:r>
          <w:r w:rsidRPr="00B90BEA">
            <w:rPr>
              <w:rFonts w:ascii="Arial" w:hAnsi="Arial"/>
              <w:b w:val="0"/>
            </w:rPr>
            <w:fldChar w:fldCharType="separate"/>
          </w:r>
          <w:r w:rsidR="00980387" w:rsidRPr="00297686">
            <w:rPr>
              <w:rFonts w:ascii="Arial" w:hAnsi="Arial"/>
              <w:noProof/>
            </w:rPr>
            <w:t>Document History</w:t>
          </w:r>
          <w:r w:rsidR="00980387">
            <w:rPr>
              <w:noProof/>
            </w:rPr>
            <w:tab/>
          </w:r>
          <w:r w:rsidR="00980387">
            <w:rPr>
              <w:noProof/>
            </w:rPr>
            <w:fldChar w:fldCharType="begin"/>
          </w:r>
          <w:r w:rsidR="00980387">
            <w:rPr>
              <w:noProof/>
            </w:rPr>
            <w:instrText xml:space="preserve"> PAGEREF _Toc316294962 \h </w:instrText>
          </w:r>
          <w:r w:rsidR="00980387">
            <w:rPr>
              <w:noProof/>
            </w:rPr>
          </w:r>
          <w:r w:rsidR="00980387">
            <w:rPr>
              <w:noProof/>
            </w:rPr>
            <w:fldChar w:fldCharType="separate"/>
          </w:r>
          <w:r w:rsidR="00980387">
            <w:rPr>
              <w:noProof/>
            </w:rPr>
            <w:t>3</w:t>
          </w:r>
          <w:r w:rsidR="00980387">
            <w:rPr>
              <w:noProof/>
            </w:rPr>
            <w:fldChar w:fldCharType="end"/>
          </w:r>
        </w:p>
        <w:p w14:paraId="58AAF51C" w14:textId="77777777" w:rsidR="00980387" w:rsidRDefault="00980387">
          <w:pPr>
            <w:pStyle w:val="TOC1"/>
            <w:tabs>
              <w:tab w:val="left" w:pos="423"/>
              <w:tab w:val="right" w:leader="dot" w:pos="9350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  <w:lang w:eastAsia="ja-JP"/>
            </w:rPr>
          </w:pPr>
          <w:r w:rsidRPr="00297686">
            <w:rPr>
              <w:rFonts w:ascii="Arial" w:hAnsi="Arial"/>
              <w:noProof/>
            </w:rPr>
            <w:t>1.</w:t>
          </w:r>
          <w:r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  <w:lang w:eastAsia="ja-JP"/>
            </w:rPr>
            <w:tab/>
          </w:r>
          <w:r w:rsidRPr="00297686">
            <w:rPr>
              <w:rFonts w:ascii="Arial" w:hAnsi="Arial"/>
              <w:noProof/>
            </w:rPr>
            <w:t>Int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2949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18A11CF" w14:textId="77777777" w:rsidR="00980387" w:rsidRDefault="0098038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eastAsia="ja-JP"/>
            </w:rPr>
          </w:pPr>
          <w:r w:rsidRPr="00297686">
            <w:rPr>
              <w:rFonts w:ascii="Arial" w:hAnsi="Arial"/>
              <w:noProof/>
            </w:rPr>
            <w:t xml:space="preserve">1.1 </w:t>
          </w:r>
          <w:r w:rsidRPr="00297686">
            <w:rPr>
              <w:rFonts w:ascii="Arial" w:hAnsi="Arial"/>
              <w:b/>
              <w:noProof/>
            </w:rPr>
            <w:t>Target Audie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2949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8D9F57D" w14:textId="77777777" w:rsidR="00980387" w:rsidRDefault="00980387">
          <w:pPr>
            <w:pStyle w:val="TOC1"/>
            <w:tabs>
              <w:tab w:val="left" w:pos="423"/>
              <w:tab w:val="right" w:leader="dot" w:pos="9350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  <w:lang w:eastAsia="ja-JP"/>
            </w:rPr>
          </w:pPr>
          <w:r w:rsidRPr="00297686">
            <w:rPr>
              <w:rFonts w:ascii="Arial" w:hAnsi="Arial"/>
              <w:noProof/>
            </w:rPr>
            <w:t>2.</w:t>
          </w:r>
          <w:r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  <w:lang w:eastAsia="ja-JP"/>
            </w:rPr>
            <w:tab/>
          </w:r>
          <w:r w:rsidRPr="00297686">
            <w:rPr>
              <w:rFonts w:ascii="Arial" w:hAnsi="Arial"/>
              <w:noProof/>
            </w:rPr>
            <w:t>Product 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2949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CAB743A" w14:textId="77777777" w:rsidR="00980387" w:rsidRDefault="00980387">
          <w:pPr>
            <w:pStyle w:val="TOC1"/>
            <w:tabs>
              <w:tab w:val="left" w:pos="423"/>
              <w:tab w:val="right" w:leader="dot" w:pos="9350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  <w:lang w:eastAsia="ja-JP"/>
            </w:rPr>
          </w:pPr>
          <w:r w:rsidRPr="00297686">
            <w:rPr>
              <w:rFonts w:ascii="Arial" w:hAnsi="Arial"/>
              <w:noProof/>
            </w:rPr>
            <w:t>3.</w:t>
          </w:r>
          <w:r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  <w:lang w:eastAsia="ja-JP"/>
            </w:rPr>
            <w:tab/>
          </w:r>
          <w:r w:rsidRPr="00297686">
            <w:rPr>
              <w:rFonts w:ascii="Arial" w:hAnsi="Arial"/>
              <w:noProof/>
            </w:rPr>
            <w:t>Joint reference architect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2949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896E1A2" w14:textId="77777777" w:rsidR="00980387" w:rsidRDefault="0098038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eastAsia="ja-JP"/>
            </w:rPr>
          </w:pPr>
          <w:r w:rsidRPr="00297686">
            <w:rPr>
              <w:rFonts w:ascii="Arial" w:hAnsi="Arial"/>
              <w:b/>
              <w:noProof/>
            </w:rPr>
            <w:t>4. Physical &amp; Logical network topolog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2949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F5AFAC4" w14:textId="77777777" w:rsidR="00980387" w:rsidRDefault="00980387">
          <w:pPr>
            <w:pStyle w:val="TOC1"/>
            <w:tabs>
              <w:tab w:val="left" w:pos="423"/>
              <w:tab w:val="right" w:leader="dot" w:pos="9350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  <w:lang w:eastAsia="ja-JP"/>
            </w:rPr>
          </w:pPr>
          <w:r w:rsidRPr="00297686">
            <w:rPr>
              <w:rFonts w:ascii="Arial" w:hAnsi="Arial"/>
              <w:noProof/>
            </w:rPr>
            <w:t>5.</w:t>
          </w:r>
          <w:r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  <w:lang w:eastAsia="ja-JP"/>
            </w:rPr>
            <w:tab/>
          </w:r>
          <w:r w:rsidRPr="00297686">
            <w:rPr>
              <w:rFonts w:ascii="Arial" w:hAnsi="Arial"/>
              <w:noProof/>
            </w:rPr>
            <w:t>Installation and Configu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2949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052EECB" w14:textId="77777777" w:rsidR="00980387" w:rsidRDefault="0098038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eastAsia="ja-JP"/>
            </w:rPr>
          </w:pPr>
          <w:r w:rsidRPr="00297686">
            <w:rPr>
              <w:rFonts w:ascii="Arial" w:hAnsi="Arial"/>
              <w:b/>
              <w:noProof/>
            </w:rPr>
            <w:t>5.1 Environment prepa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2949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89FC76D" w14:textId="77777777" w:rsidR="00980387" w:rsidRDefault="0098038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eastAsia="ja-JP"/>
            </w:rPr>
          </w:pPr>
          <w:r w:rsidRPr="00297686">
            <w:rPr>
              <w:rFonts w:ascii="Arial" w:hAnsi="Arial"/>
              <w:b/>
              <w:noProof/>
            </w:rPr>
            <w:t>5.2 MOS Install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2949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4B266BB" w14:textId="77777777" w:rsidR="00980387" w:rsidRDefault="0098038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  <w:lang w:eastAsia="ja-JP"/>
            </w:rPr>
          </w:pPr>
          <w:r w:rsidRPr="00297686">
            <w:rPr>
              <w:rFonts w:ascii="Arial" w:hAnsi="Arial"/>
              <w:noProof/>
            </w:rPr>
            <w:t>5.2.1 Health Check Resul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2949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B1BEE60" w14:textId="77777777" w:rsidR="00980387" w:rsidRDefault="0098038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eastAsia="ja-JP"/>
            </w:rPr>
          </w:pPr>
          <w:r w:rsidRPr="00297686">
            <w:rPr>
              <w:rFonts w:ascii="Arial" w:hAnsi="Arial"/>
              <w:b/>
              <w:noProof/>
            </w:rPr>
            <w:t>5.3 &lt;Driver name&gt; installation step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2949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9949591" w14:textId="77777777" w:rsidR="00980387" w:rsidRDefault="0098038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eastAsia="ja-JP"/>
            </w:rPr>
          </w:pPr>
          <w:r w:rsidRPr="00297686">
            <w:rPr>
              <w:rFonts w:ascii="Arial" w:hAnsi="Arial"/>
              <w:b/>
              <w:noProof/>
            </w:rPr>
            <w:t>5.4 Limit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2949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43ABA75" w14:textId="77777777" w:rsidR="00980387" w:rsidRDefault="0098038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  <w:lang w:eastAsia="ja-JP"/>
            </w:rPr>
          </w:pPr>
          <w:r w:rsidRPr="00297686">
            <w:rPr>
              <w:rFonts w:ascii="Arial" w:hAnsi="Arial"/>
              <w:noProof/>
            </w:rPr>
            <w:t>5.5 Tes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2949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C101217" w14:textId="77777777" w:rsidR="00980387" w:rsidRDefault="0098038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eastAsia="ja-JP"/>
            </w:rPr>
          </w:pPr>
          <w:r w:rsidRPr="00297686">
            <w:rPr>
              <w:rFonts w:ascii="Arial" w:hAnsi="Arial"/>
              <w:b/>
              <w:noProof/>
            </w:rPr>
            <w:t>5.5.1 Test ca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2949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F92D24C" w14:textId="77777777" w:rsidR="00980387" w:rsidRDefault="0098038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eastAsia="ja-JP"/>
            </w:rPr>
          </w:pPr>
          <w:r w:rsidRPr="00297686">
            <w:rPr>
              <w:rFonts w:ascii="Arial" w:hAnsi="Arial"/>
              <w:b/>
              <w:noProof/>
            </w:rPr>
            <w:t>5.5.2 Test resul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2949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BC0A251" w14:textId="4E9A948F" w:rsidR="00FC730C" w:rsidRPr="00B90BEA" w:rsidRDefault="00FC730C">
          <w:r w:rsidRPr="00B90BEA">
            <w:rPr>
              <w:b/>
              <w:bCs/>
              <w:noProof/>
            </w:rPr>
            <w:fldChar w:fldCharType="end"/>
          </w:r>
          <w:r w:rsidR="00980387">
            <w:rPr>
              <w:b/>
              <w:bCs/>
              <w:noProof/>
            </w:rPr>
            <w:t xml:space="preserve"> </w:t>
          </w:r>
        </w:p>
      </w:sdtContent>
    </w:sdt>
    <w:p w14:paraId="181FCF07" w14:textId="77777777" w:rsidR="00F77DBC" w:rsidRPr="00B90BEA" w:rsidRDefault="00F77DBC">
      <w:pPr>
        <w:pStyle w:val="Normal1"/>
      </w:pPr>
    </w:p>
    <w:p w14:paraId="1755EB9B" w14:textId="77777777" w:rsidR="00F77DBC" w:rsidRPr="00B90BEA" w:rsidRDefault="00F77DBC">
      <w:pPr>
        <w:pStyle w:val="Normal1"/>
      </w:pPr>
    </w:p>
    <w:p w14:paraId="563C454A" w14:textId="77777777" w:rsidR="00F77DBC" w:rsidRPr="00B90BEA" w:rsidRDefault="00F77DBC">
      <w:pPr>
        <w:pStyle w:val="Normal1"/>
      </w:pPr>
    </w:p>
    <w:p w14:paraId="613B199F" w14:textId="77777777" w:rsidR="00F77DBC" w:rsidRPr="00B90BEA" w:rsidRDefault="00F77DBC">
      <w:pPr>
        <w:pStyle w:val="Normal1"/>
      </w:pPr>
    </w:p>
    <w:p w14:paraId="3352DEA0" w14:textId="77777777" w:rsidR="00F77DBC" w:rsidRPr="00B90BEA" w:rsidRDefault="00F77DBC">
      <w:pPr>
        <w:pStyle w:val="Normal1"/>
      </w:pPr>
    </w:p>
    <w:p w14:paraId="0D336F41" w14:textId="77777777" w:rsidR="00F77DBC" w:rsidRPr="00B90BEA" w:rsidRDefault="00F77DBC">
      <w:pPr>
        <w:pStyle w:val="Normal1"/>
      </w:pPr>
    </w:p>
    <w:p w14:paraId="093FBCE6" w14:textId="77777777" w:rsidR="00F77DBC" w:rsidRPr="00B90BEA" w:rsidRDefault="00F77DBC">
      <w:pPr>
        <w:pStyle w:val="Normal1"/>
      </w:pPr>
    </w:p>
    <w:p w14:paraId="6D3E8471" w14:textId="77777777" w:rsidR="00F77DBC" w:rsidRPr="00B90BEA" w:rsidRDefault="00F77DBC">
      <w:pPr>
        <w:pStyle w:val="Normal1"/>
      </w:pPr>
    </w:p>
    <w:p w14:paraId="126BC86F" w14:textId="77777777" w:rsidR="00F77DBC" w:rsidRPr="00B90BEA" w:rsidRDefault="00F77DBC">
      <w:pPr>
        <w:pStyle w:val="Normal1"/>
      </w:pPr>
    </w:p>
    <w:p w14:paraId="4BF4F4A9" w14:textId="77777777" w:rsidR="00F77DBC" w:rsidRPr="00B90BEA" w:rsidRDefault="00F77DBC">
      <w:pPr>
        <w:pStyle w:val="Normal1"/>
      </w:pPr>
    </w:p>
    <w:p w14:paraId="0F5AC2ED" w14:textId="77777777" w:rsidR="00F77DBC" w:rsidRPr="00B90BEA" w:rsidRDefault="00F77DBC">
      <w:pPr>
        <w:pStyle w:val="Normal1"/>
      </w:pPr>
    </w:p>
    <w:p w14:paraId="27F4B52C" w14:textId="77777777" w:rsidR="00F77DBC" w:rsidRPr="00B90BEA" w:rsidRDefault="00F77DBC">
      <w:pPr>
        <w:pStyle w:val="Heading1"/>
        <w:contextualSpacing w:val="0"/>
        <w:rPr>
          <w:rFonts w:ascii="Arial" w:hAnsi="Arial"/>
          <w:sz w:val="22"/>
          <w:szCs w:val="22"/>
        </w:rPr>
      </w:pPr>
      <w:bookmarkStart w:id="1" w:name="h.7gnpk9nnvxbg" w:colFirst="0" w:colLast="0"/>
      <w:bookmarkEnd w:id="1"/>
    </w:p>
    <w:p w14:paraId="71D71FDD" w14:textId="77777777" w:rsidR="00F77DBC" w:rsidRPr="00B90BEA" w:rsidRDefault="00F77DBC">
      <w:pPr>
        <w:pStyle w:val="Normal1"/>
      </w:pPr>
    </w:p>
    <w:p w14:paraId="64EE5B0B" w14:textId="77777777" w:rsidR="00F77DBC" w:rsidRPr="00B90BEA" w:rsidRDefault="00F77DBC">
      <w:pPr>
        <w:pStyle w:val="Normal1"/>
      </w:pPr>
    </w:p>
    <w:p w14:paraId="19F8DA1A" w14:textId="77777777" w:rsidR="005A3D4E" w:rsidRPr="00B90BEA" w:rsidRDefault="005A3D4E">
      <w:pPr>
        <w:pStyle w:val="Normal1"/>
      </w:pPr>
    </w:p>
    <w:p w14:paraId="7AD3E5D1" w14:textId="77777777" w:rsidR="005A3D4E" w:rsidRPr="00B90BEA" w:rsidRDefault="005A3D4E">
      <w:pPr>
        <w:pStyle w:val="Normal1"/>
      </w:pPr>
    </w:p>
    <w:p w14:paraId="2E2482FB" w14:textId="77777777" w:rsidR="005A3D4E" w:rsidRPr="00B90BEA" w:rsidRDefault="005A3D4E">
      <w:pPr>
        <w:pStyle w:val="Normal1"/>
      </w:pPr>
    </w:p>
    <w:p w14:paraId="49C19AFE" w14:textId="77777777" w:rsidR="005A3D4E" w:rsidRPr="00B90BEA" w:rsidRDefault="005A3D4E">
      <w:pPr>
        <w:pStyle w:val="Normal1"/>
      </w:pPr>
    </w:p>
    <w:p w14:paraId="2363EAE0" w14:textId="77777777" w:rsidR="005A3D4E" w:rsidRDefault="005A3D4E">
      <w:pPr>
        <w:pStyle w:val="Normal1"/>
      </w:pPr>
    </w:p>
    <w:p w14:paraId="632CC6CB" w14:textId="77777777" w:rsidR="00B90BEA" w:rsidRPr="00B90BEA" w:rsidRDefault="00B90BEA">
      <w:pPr>
        <w:pStyle w:val="Normal1"/>
      </w:pPr>
    </w:p>
    <w:p w14:paraId="4B365CBB" w14:textId="77777777" w:rsidR="005A3D4E" w:rsidRPr="00B90BEA" w:rsidRDefault="005A3D4E">
      <w:pPr>
        <w:pStyle w:val="Normal1"/>
      </w:pPr>
    </w:p>
    <w:p w14:paraId="27279548" w14:textId="77777777" w:rsidR="00F77DBC" w:rsidRPr="00B90BEA" w:rsidRDefault="00F77DBC">
      <w:pPr>
        <w:pStyle w:val="Normal1"/>
      </w:pPr>
    </w:p>
    <w:p w14:paraId="3496AE4B" w14:textId="77777777" w:rsidR="00F77DBC" w:rsidRPr="00B90BEA" w:rsidRDefault="00980387">
      <w:pPr>
        <w:pStyle w:val="Heading1"/>
        <w:contextualSpacing w:val="0"/>
        <w:rPr>
          <w:rFonts w:ascii="Arial" w:hAnsi="Arial"/>
          <w:b/>
          <w:sz w:val="28"/>
          <w:szCs w:val="28"/>
        </w:rPr>
      </w:pPr>
      <w:bookmarkStart w:id="2" w:name="h.4afl0e8t5j57" w:colFirst="0" w:colLast="0"/>
      <w:bookmarkStart w:id="3" w:name="_Toc316294962"/>
      <w:bookmarkEnd w:id="2"/>
      <w:r w:rsidRPr="00B90BEA">
        <w:rPr>
          <w:rFonts w:ascii="Arial" w:eastAsia="Arial" w:hAnsi="Arial" w:cs="Arial"/>
          <w:b/>
          <w:sz w:val="28"/>
          <w:szCs w:val="28"/>
        </w:rPr>
        <w:lastRenderedPageBreak/>
        <w:t>Document History</w:t>
      </w:r>
      <w:bookmarkEnd w:id="3"/>
    </w:p>
    <w:p w14:paraId="13A9437F" w14:textId="77777777" w:rsidR="00F77DBC" w:rsidRPr="00B90BEA" w:rsidRDefault="00F77DBC">
      <w:pPr>
        <w:pStyle w:val="Normal1"/>
      </w:pP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F77DBC" w:rsidRPr="00B90BEA" w14:paraId="38E4686E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F2737" w14:textId="77777777" w:rsidR="00F77DBC" w:rsidRPr="00B90BEA" w:rsidRDefault="00980387">
            <w:pPr>
              <w:pStyle w:val="Normal1"/>
              <w:widowControl w:val="0"/>
              <w:spacing w:line="240" w:lineRule="auto"/>
              <w:jc w:val="center"/>
            </w:pPr>
            <w:r w:rsidRPr="00B90BEA">
              <w:rPr>
                <w:b/>
              </w:rPr>
              <w:t>Version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05F25" w14:textId="77777777" w:rsidR="00F77DBC" w:rsidRPr="00B90BEA" w:rsidRDefault="00980387">
            <w:pPr>
              <w:pStyle w:val="Normal1"/>
              <w:widowControl w:val="0"/>
              <w:spacing w:line="240" w:lineRule="auto"/>
              <w:jc w:val="center"/>
            </w:pPr>
            <w:r w:rsidRPr="00B90BEA">
              <w:rPr>
                <w:b/>
              </w:rPr>
              <w:t>Revision Date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ED313" w14:textId="77777777" w:rsidR="00F77DBC" w:rsidRPr="00B90BEA" w:rsidRDefault="00980387">
            <w:pPr>
              <w:pStyle w:val="Normal1"/>
              <w:widowControl w:val="0"/>
              <w:spacing w:line="240" w:lineRule="auto"/>
              <w:jc w:val="center"/>
            </w:pPr>
            <w:r w:rsidRPr="00B90BEA">
              <w:rPr>
                <w:b/>
              </w:rPr>
              <w:t>Description</w:t>
            </w:r>
          </w:p>
        </w:tc>
      </w:tr>
      <w:tr w:rsidR="00F77DBC" w:rsidRPr="00B90BEA" w14:paraId="6CC1E923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70659" w14:textId="77777777" w:rsidR="00F77DBC" w:rsidRPr="00B90BEA" w:rsidRDefault="00980387">
            <w:pPr>
              <w:pStyle w:val="Normal1"/>
              <w:widowControl w:val="0"/>
              <w:spacing w:line="240" w:lineRule="auto"/>
              <w:jc w:val="center"/>
            </w:pPr>
            <w:r w:rsidRPr="00B90BEA">
              <w:rPr>
                <w:b/>
                <w:color w:val="B7B7B7"/>
              </w:rPr>
              <w:t>0.1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B5BA0" w14:textId="77777777" w:rsidR="00F77DBC" w:rsidRPr="00B90BEA" w:rsidRDefault="00980387">
            <w:pPr>
              <w:pStyle w:val="Normal1"/>
              <w:widowControl w:val="0"/>
              <w:spacing w:line="240" w:lineRule="auto"/>
              <w:jc w:val="center"/>
            </w:pPr>
            <w:r w:rsidRPr="00B90BEA">
              <w:rPr>
                <w:b/>
                <w:color w:val="B7B7B7"/>
              </w:rPr>
              <w:t>DD-MM-YYYY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6D40E" w14:textId="77777777" w:rsidR="00F77DBC" w:rsidRPr="00B90BEA" w:rsidRDefault="00980387">
            <w:pPr>
              <w:pStyle w:val="Normal1"/>
              <w:widowControl w:val="0"/>
              <w:spacing w:line="240" w:lineRule="auto"/>
            </w:pPr>
            <w:r w:rsidRPr="00B90BEA">
              <w:rPr>
                <w:b/>
                <w:color w:val="B7B7B7"/>
              </w:rPr>
              <w:t>Initial Version</w:t>
            </w:r>
          </w:p>
        </w:tc>
      </w:tr>
    </w:tbl>
    <w:p w14:paraId="6619CB90" w14:textId="77777777" w:rsidR="00F77DBC" w:rsidRPr="00B90BEA" w:rsidRDefault="00F77DBC">
      <w:pPr>
        <w:pStyle w:val="Normal1"/>
      </w:pPr>
    </w:p>
    <w:p w14:paraId="06A34A3A" w14:textId="77777777" w:rsidR="00F77DBC" w:rsidRPr="00B90BEA" w:rsidRDefault="00F77DBC">
      <w:pPr>
        <w:pStyle w:val="Normal1"/>
      </w:pPr>
    </w:p>
    <w:p w14:paraId="416350A9" w14:textId="77777777" w:rsidR="00F77DBC" w:rsidRPr="00B90BEA" w:rsidRDefault="00F77DBC">
      <w:pPr>
        <w:pStyle w:val="Heading1"/>
        <w:contextualSpacing w:val="0"/>
        <w:rPr>
          <w:rFonts w:ascii="Arial" w:hAnsi="Arial"/>
          <w:sz w:val="22"/>
          <w:szCs w:val="22"/>
        </w:rPr>
      </w:pPr>
      <w:bookmarkStart w:id="4" w:name="h.c0s4c2rcbfjj" w:colFirst="0" w:colLast="0"/>
      <w:bookmarkEnd w:id="4"/>
    </w:p>
    <w:p w14:paraId="1A1A4913" w14:textId="77777777" w:rsidR="00F77DBC" w:rsidRPr="00B90BEA" w:rsidRDefault="00F77DBC">
      <w:pPr>
        <w:pStyle w:val="Heading1"/>
        <w:contextualSpacing w:val="0"/>
        <w:rPr>
          <w:rFonts w:ascii="Arial" w:hAnsi="Arial"/>
          <w:sz w:val="22"/>
          <w:szCs w:val="22"/>
        </w:rPr>
      </w:pPr>
      <w:bookmarkStart w:id="5" w:name="h.okqyd5wmcwck" w:colFirst="0" w:colLast="0"/>
      <w:bookmarkEnd w:id="5"/>
    </w:p>
    <w:p w14:paraId="7D722408" w14:textId="77777777" w:rsidR="00F77DBC" w:rsidRPr="00B90BEA" w:rsidRDefault="00F77DBC">
      <w:pPr>
        <w:pStyle w:val="Normal1"/>
      </w:pPr>
    </w:p>
    <w:p w14:paraId="1EDD47B6" w14:textId="77777777" w:rsidR="00F77DBC" w:rsidRPr="00B90BEA" w:rsidRDefault="00F77DBC">
      <w:pPr>
        <w:pStyle w:val="Normal1"/>
      </w:pPr>
    </w:p>
    <w:p w14:paraId="2A14CDE3" w14:textId="77777777" w:rsidR="00F77DBC" w:rsidRPr="00B90BEA" w:rsidRDefault="00F77DBC">
      <w:pPr>
        <w:pStyle w:val="Normal1"/>
      </w:pPr>
    </w:p>
    <w:p w14:paraId="7B2B3CDA" w14:textId="77777777" w:rsidR="00F77DBC" w:rsidRPr="00B90BEA" w:rsidRDefault="00F77DBC">
      <w:pPr>
        <w:pStyle w:val="Normal1"/>
      </w:pPr>
    </w:p>
    <w:p w14:paraId="44CA6AA9" w14:textId="77777777" w:rsidR="00F77DBC" w:rsidRPr="00B90BEA" w:rsidRDefault="00F77DBC">
      <w:pPr>
        <w:pStyle w:val="Normal1"/>
      </w:pPr>
    </w:p>
    <w:p w14:paraId="246AABCA" w14:textId="77777777" w:rsidR="00F77DBC" w:rsidRPr="00B90BEA" w:rsidRDefault="00F77DBC">
      <w:pPr>
        <w:pStyle w:val="Normal1"/>
      </w:pPr>
    </w:p>
    <w:p w14:paraId="2B4D286B" w14:textId="77777777" w:rsidR="00F77DBC" w:rsidRPr="00B90BEA" w:rsidRDefault="00F77DBC">
      <w:pPr>
        <w:pStyle w:val="Normal1"/>
      </w:pPr>
    </w:p>
    <w:p w14:paraId="4A146803" w14:textId="77777777" w:rsidR="00F77DBC" w:rsidRPr="00B90BEA" w:rsidRDefault="00F77DBC">
      <w:pPr>
        <w:pStyle w:val="Normal1"/>
      </w:pPr>
    </w:p>
    <w:p w14:paraId="0BE71E73" w14:textId="77777777" w:rsidR="00F77DBC" w:rsidRPr="00B90BEA" w:rsidRDefault="00F77DBC">
      <w:pPr>
        <w:pStyle w:val="Normal1"/>
      </w:pPr>
    </w:p>
    <w:p w14:paraId="3C87CFB5" w14:textId="77777777" w:rsidR="00F77DBC" w:rsidRPr="00B90BEA" w:rsidRDefault="00F77DBC">
      <w:pPr>
        <w:pStyle w:val="Normal1"/>
      </w:pPr>
    </w:p>
    <w:p w14:paraId="413839DB" w14:textId="77777777" w:rsidR="00F77DBC" w:rsidRPr="00B90BEA" w:rsidRDefault="00F77DBC">
      <w:pPr>
        <w:pStyle w:val="Normal1"/>
      </w:pPr>
    </w:p>
    <w:p w14:paraId="25105E00" w14:textId="77777777" w:rsidR="00F77DBC" w:rsidRPr="00B90BEA" w:rsidRDefault="00F77DBC">
      <w:pPr>
        <w:pStyle w:val="Normal1"/>
      </w:pPr>
    </w:p>
    <w:p w14:paraId="7FF2FEDD" w14:textId="77777777" w:rsidR="00F77DBC" w:rsidRPr="00B90BEA" w:rsidRDefault="00F77DBC">
      <w:pPr>
        <w:pStyle w:val="Normal1"/>
      </w:pPr>
    </w:p>
    <w:p w14:paraId="28284E76" w14:textId="77777777" w:rsidR="00F77DBC" w:rsidRPr="00B90BEA" w:rsidRDefault="00F77DBC">
      <w:pPr>
        <w:pStyle w:val="Normal1"/>
      </w:pPr>
    </w:p>
    <w:p w14:paraId="2D56C72E" w14:textId="77777777" w:rsidR="00F77DBC" w:rsidRPr="00B90BEA" w:rsidRDefault="00F77DBC">
      <w:pPr>
        <w:pStyle w:val="Normal1"/>
      </w:pPr>
    </w:p>
    <w:p w14:paraId="75240008" w14:textId="77777777" w:rsidR="00F77DBC" w:rsidRPr="00B90BEA" w:rsidRDefault="00F77DBC">
      <w:pPr>
        <w:pStyle w:val="Normal1"/>
      </w:pPr>
    </w:p>
    <w:p w14:paraId="01222853" w14:textId="77777777" w:rsidR="00F77DBC" w:rsidRPr="00B90BEA" w:rsidRDefault="00F77DBC">
      <w:pPr>
        <w:pStyle w:val="Normal1"/>
      </w:pPr>
    </w:p>
    <w:p w14:paraId="16719D8B" w14:textId="77777777" w:rsidR="00F77DBC" w:rsidRPr="00B90BEA" w:rsidRDefault="00F77DBC">
      <w:pPr>
        <w:pStyle w:val="Normal1"/>
      </w:pPr>
    </w:p>
    <w:p w14:paraId="1FB5A97A" w14:textId="77777777" w:rsidR="00F77DBC" w:rsidRPr="00B90BEA" w:rsidRDefault="00F77DBC">
      <w:pPr>
        <w:pStyle w:val="Normal1"/>
      </w:pPr>
    </w:p>
    <w:p w14:paraId="17337358" w14:textId="77777777" w:rsidR="00F77DBC" w:rsidRPr="00B90BEA" w:rsidRDefault="00F77DBC">
      <w:pPr>
        <w:pStyle w:val="Normal1"/>
      </w:pPr>
    </w:p>
    <w:p w14:paraId="2BDCB3C6" w14:textId="77777777" w:rsidR="00F77DBC" w:rsidRPr="00B90BEA" w:rsidRDefault="00F77DBC">
      <w:pPr>
        <w:pStyle w:val="Normal1"/>
      </w:pPr>
    </w:p>
    <w:p w14:paraId="4CE988FC" w14:textId="77777777" w:rsidR="00F77DBC" w:rsidRPr="00B90BEA" w:rsidRDefault="00F77DBC">
      <w:pPr>
        <w:pStyle w:val="Normal1"/>
      </w:pPr>
    </w:p>
    <w:p w14:paraId="363909C5" w14:textId="77777777" w:rsidR="00F77DBC" w:rsidRPr="00B90BEA" w:rsidRDefault="00F77DBC">
      <w:pPr>
        <w:pStyle w:val="Normal1"/>
      </w:pPr>
    </w:p>
    <w:p w14:paraId="4538A109" w14:textId="77777777" w:rsidR="00F77DBC" w:rsidRPr="00B90BEA" w:rsidRDefault="00F77DBC">
      <w:pPr>
        <w:pStyle w:val="Normal1"/>
      </w:pPr>
    </w:p>
    <w:p w14:paraId="2886A146" w14:textId="77777777" w:rsidR="00F77DBC" w:rsidRPr="00B90BEA" w:rsidRDefault="00F77DBC">
      <w:pPr>
        <w:pStyle w:val="Normal1"/>
      </w:pPr>
    </w:p>
    <w:p w14:paraId="4FE5CD73" w14:textId="77777777" w:rsidR="00F77DBC" w:rsidRPr="00B90BEA" w:rsidRDefault="00F77DBC">
      <w:pPr>
        <w:pStyle w:val="Normal1"/>
      </w:pPr>
    </w:p>
    <w:p w14:paraId="7F90451A" w14:textId="77777777" w:rsidR="005A3D4E" w:rsidRPr="00B90BEA" w:rsidRDefault="005A3D4E">
      <w:pPr>
        <w:pStyle w:val="Normal1"/>
      </w:pPr>
    </w:p>
    <w:p w14:paraId="5CB7E81C" w14:textId="77777777" w:rsidR="005A3D4E" w:rsidRPr="00B90BEA" w:rsidRDefault="005A3D4E">
      <w:pPr>
        <w:pStyle w:val="Normal1"/>
      </w:pPr>
    </w:p>
    <w:p w14:paraId="3E079882" w14:textId="77777777" w:rsidR="00F77DBC" w:rsidRDefault="00F77DBC">
      <w:pPr>
        <w:pStyle w:val="Normal1"/>
      </w:pPr>
    </w:p>
    <w:p w14:paraId="34F4BDDF" w14:textId="77777777" w:rsidR="00B90BEA" w:rsidRDefault="00B90BEA">
      <w:pPr>
        <w:pStyle w:val="Normal1"/>
      </w:pPr>
    </w:p>
    <w:p w14:paraId="2C24D8F3" w14:textId="77777777" w:rsidR="00B90BEA" w:rsidRDefault="00B90BEA">
      <w:pPr>
        <w:pStyle w:val="Normal1"/>
      </w:pPr>
    </w:p>
    <w:p w14:paraId="1CA399F4" w14:textId="77777777" w:rsidR="00B90BEA" w:rsidRPr="00B90BEA" w:rsidRDefault="00B90BEA">
      <w:pPr>
        <w:pStyle w:val="Normal1"/>
      </w:pPr>
    </w:p>
    <w:p w14:paraId="44728400" w14:textId="77777777" w:rsidR="00F77DBC" w:rsidRPr="00B90BEA" w:rsidRDefault="00F77DBC">
      <w:pPr>
        <w:pStyle w:val="Normal1"/>
      </w:pPr>
    </w:p>
    <w:p w14:paraId="783EC67E" w14:textId="77777777" w:rsidR="00F77DBC" w:rsidRPr="00B90BEA" w:rsidRDefault="00980387">
      <w:pPr>
        <w:pStyle w:val="Heading1"/>
        <w:numPr>
          <w:ilvl w:val="0"/>
          <w:numId w:val="2"/>
        </w:numPr>
        <w:ind w:hanging="360"/>
        <w:rPr>
          <w:rFonts w:ascii="Arial" w:eastAsia="Arial" w:hAnsi="Arial" w:cs="Arial"/>
          <w:b/>
          <w:sz w:val="28"/>
          <w:szCs w:val="28"/>
        </w:rPr>
      </w:pPr>
      <w:bookmarkStart w:id="6" w:name="h.8z2g8ohucqd4" w:colFirst="0" w:colLast="0"/>
      <w:bookmarkStart w:id="7" w:name="_Toc316294963"/>
      <w:bookmarkEnd w:id="6"/>
      <w:r w:rsidRPr="00B90BEA">
        <w:rPr>
          <w:rFonts w:ascii="Arial" w:eastAsia="Arial" w:hAnsi="Arial" w:cs="Arial"/>
          <w:b/>
          <w:sz w:val="28"/>
          <w:szCs w:val="28"/>
        </w:rPr>
        <w:lastRenderedPageBreak/>
        <w:t>Introduction</w:t>
      </w:r>
      <w:bookmarkEnd w:id="7"/>
    </w:p>
    <w:p w14:paraId="1B51CF74" w14:textId="77777777" w:rsidR="00F77DBC" w:rsidRPr="00B90BEA" w:rsidRDefault="00F77DBC">
      <w:pPr>
        <w:pStyle w:val="Normal1"/>
      </w:pPr>
    </w:p>
    <w:p w14:paraId="2C905C66" w14:textId="77777777" w:rsidR="00F77DBC" w:rsidRPr="00B90BEA" w:rsidRDefault="00980387">
      <w:pPr>
        <w:pStyle w:val="Normal1"/>
        <w:rPr>
          <w:color w:val="7F7F7F" w:themeColor="text1" w:themeTint="80"/>
        </w:rPr>
      </w:pPr>
      <w:r w:rsidRPr="00B90BEA">
        <w:rPr>
          <w:color w:val="7F7F7F" w:themeColor="text1" w:themeTint="80"/>
        </w:rPr>
        <w:t>&lt;This document is to serve as a detailed Deployment Guide for &lt;driver name&gt;. &lt;</w:t>
      </w:r>
      <w:proofErr w:type="spellStart"/>
      <w:r w:rsidRPr="00B90BEA">
        <w:rPr>
          <w:color w:val="7F7F7F" w:themeColor="text1" w:themeTint="80"/>
        </w:rPr>
        <w:t>Partner_name</w:t>
      </w:r>
      <w:proofErr w:type="spellEnd"/>
      <w:r w:rsidRPr="00B90BEA">
        <w:rPr>
          <w:color w:val="7F7F7F" w:themeColor="text1" w:themeTint="80"/>
        </w:rPr>
        <w:t>&gt; offers &lt;driver name&gt; (SDN solution/Storage solution, etc.). This document describes the reference architecture, installation steps for validated MOS+&lt;driver name&gt;, limitations and testing procedures.&gt;</w:t>
      </w:r>
    </w:p>
    <w:p w14:paraId="393584EE" w14:textId="77777777" w:rsidR="00F77DBC" w:rsidRPr="00B90BEA" w:rsidRDefault="00980387">
      <w:pPr>
        <w:pStyle w:val="Heading2"/>
        <w:ind w:left="0" w:firstLine="720"/>
        <w:contextualSpacing w:val="0"/>
        <w:rPr>
          <w:rFonts w:ascii="Arial" w:hAnsi="Arial"/>
          <w:sz w:val="22"/>
          <w:szCs w:val="22"/>
        </w:rPr>
      </w:pPr>
      <w:bookmarkStart w:id="8" w:name="h.7p2mzqw9lh8g" w:colFirst="0" w:colLast="0"/>
      <w:bookmarkStart w:id="9" w:name="_Toc316294964"/>
      <w:bookmarkEnd w:id="8"/>
      <w:r w:rsidRPr="00B90BEA">
        <w:rPr>
          <w:rFonts w:ascii="Arial" w:eastAsia="Arial" w:hAnsi="Arial" w:cs="Arial"/>
          <w:sz w:val="22"/>
          <w:szCs w:val="22"/>
        </w:rPr>
        <w:t xml:space="preserve">1.1 </w:t>
      </w:r>
      <w:r w:rsidRPr="00B90BEA">
        <w:rPr>
          <w:rFonts w:ascii="Arial" w:eastAsia="Arial" w:hAnsi="Arial" w:cs="Arial"/>
          <w:b/>
          <w:sz w:val="24"/>
          <w:szCs w:val="24"/>
        </w:rPr>
        <w:t>Target Audience</w:t>
      </w:r>
      <w:bookmarkEnd w:id="9"/>
    </w:p>
    <w:p w14:paraId="78ACA4CC" w14:textId="7F84DC0C" w:rsidR="00B90BEA" w:rsidRPr="00B90BEA" w:rsidRDefault="00B90BEA" w:rsidP="00B90BEA">
      <w:pPr>
        <w:pStyle w:val="Normal1"/>
      </w:pPr>
      <w:r w:rsidRPr="00B90BEA">
        <w:rPr>
          <w:rFonts w:eastAsia="PT Sans" w:cs="PT Sans"/>
          <w:color w:val="666666"/>
        </w:rPr>
        <w:t>&lt;Describe end users who will use the Driver&gt;</w:t>
      </w:r>
    </w:p>
    <w:p w14:paraId="16A6CC38" w14:textId="77777777" w:rsidR="00F77DBC" w:rsidRPr="00B90BEA" w:rsidRDefault="00F77DBC">
      <w:pPr>
        <w:pStyle w:val="Normal1"/>
      </w:pPr>
    </w:p>
    <w:p w14:paraId="17F5431C" w14:textId="77777777" w:rsidR="00F77DBC" w:rsidRPr="00B90BEA" w:rsidRDefault="00980387">
      <w:pPr>
        <w:pStyle w:val="Heading1"/>
        <w:numPr>
          <w:ilvl w:val="0"/>
          <w:numId w:val="3"/>
        </w:numPr>
        <w:ind w:hanging="360"/>
        <w:rPr>
          <w:rFonts w:ascii="Arial" w:eastAsia="Arial" w:hAnsi="Arial" w:cs="Arial"/>
          <w:b/>
          <w:sz w:val="28"/>
          <w:szCs w:val="28"/>
        </w:rPr>
      </w:pPr>
      <w:bookmarkStart w:id="10" w:name="h.8u4cr32ls8mz" w:colFirst="0" w:colLast="0"/>
      <w:bookmarkStart w:id="11" w:name="_Toc316294965"/>
      <w:bookmarkEnd w:id="10"/>
      <w:r w:rsidRPr="00B90BEA">
        <w:rPr>
          <w:rFonts w:ascii="Arial" w:eastAsia="Arial" w:hAnsi="Arial" w:cs="Arial"/>
          <w:b/>
          <w:sz w:val="28"/>
          <w:szCs w:val="28"/>
        </w:rPr>
        <w:t>Product Overview</w:t>
      </w:r>
      <w:bookmarkEnd w:id="11"/>
    </w:p>
    <w:p w14:paraId="371C3694" w14:textId="373AC849" w:rsidR="00F77DBC" w:rsidRPr="00B90BEA" w:rsidRDefault="00980387">
      <w:pPr>
        <w:pStyle w:val="Normal1"/>
        <w:rPr>
          <w:color w:val="7F7F7F" w:themeColor="text1" w:themeTint="80"/>
        </w:rPr>
      </w:pPr>
      <w:r w:rsidRPr="00B90BEA">
        <w:rPr>
          <w:color w:val="7F7F7F" w:themeColor="text1" w:themeTint="80"/>
        </w:rPr>
        <w:t>&lt;This section should provide a brief description of the partner solution and</w:t>
      </w:r>
      <w:r w:rsidR="00B90BEA">
        <w:rPr>
          <w:color w:val="7F7F7F" w:themeColor="text1" w:themeTint="80"/>
        </w:rPr>
        <w:t xml:space="preserve"> the developed </w:t>
      </w:r>
      <w:proofErr w:type="spellStart"/>
      <w:r w:rsidR="00B90BEA">
        <w:rPr>
          <w:color w:val="7F7F7F" w:themeColor="text1" w:themeTint="80"/>
        </w:rPr>
        <w:t>OpenStack</w:t>
      </w:r>
      <w:proofErr w:type="spellEnd"/>
      <w:r w:rsidR="00B90BEA">
        <w:rPr>
          <w:color w:val="7F7F7F" w:themeColor="text1" w:themeTint="80"/>
        </w:rPr>
        <w:t xml:space="preserve"> driver</w:t>
      </w:r>
      <w:r w:rsidRPr="00B90BEA">
        <w:rPr>
          <w:color w:val="7F7F7F" w:themeColor="text1" w:themeTint="80"/>
        </w:rPr>
        <w:t>&gt;</w:t>
      </w:r>
    </w:p>
    <w:p w14:paraId="5066A874" w14:textId="76F154ED" w:rsidR="00F77DBC" w:rsidRPr="00B90BEA" w:rsidRDefault="00980387">
      <w:pPr>
        <w:pStyle w:val="Normal1"/>
        <w:rPr>
          <w:color w:val="7F7F7F" w:themeColor="text1" w:themeTint="80"/>
        </w:rPr>
      </w:pPr>
      <w:r w:rsidRPr="00B90BEA">
        <w:rPr>
          <w:color w:val="7F7F7F" w:themeColor="text1" w:themeTint="80"/>
        </w:rPr>
        <w:t>&lt;Provide a list of specific use cases describing a specific stuff that</w:t>
      </w:r>
      <w:r w:rsidR="00B90BEA">
        <w:rPr>
          <w:color w:val="7F7F7F" w:themeColor="text1" w:themeTint="80"/>
        </w:rPr>
        <w:t xml:space="preserve"> MOS+&lt;Driver name&gt; do together</w:t>
      </w:r>
      <w:r w:rsidRPr="00B90BEA">
        <w:rPr>
          <w:color w:val="7F7F7F" w:themeColor="text1" w:themeTint="80"/>
        </w:rPr>
        <w:t>&gt;</w:t>
      </w:r>
    </w:p>
    <w:p w14:paraId="0D593812" w14:textId="77777777" w:rsidR="00F77DBC" w:rsidRPr="00B90BEA" w:rsidRDefault="00F77DBC">
      <w:pPr>
        <w:pStyle w:val="Normal1"/>
      </w:pPr>
    </w:p>
    <w:p w14:paraId="32C8BA6B" w14:textId="77777777" w:rsidR="00F77DBC" w:rsidRPr="00A064F6" w:rsidRDefault="00980387">
      <w:pPr>
        <w:pStyle w:val="Heading1"/>
        <w:numPr>
          <w:ilvl w:val="0"/>
          <w:numId w:val="1"/>
        </w:numPr>
        <w:ind w:hanging="360"/>
        <w:rPr>
          <w:rFonts w:ascii="Arial" w:eastAsia="Arial" w:hAnsi="Arial" w:cs="Arial"/>
          <w:b/>
          <w:sz w:val="28"/>
          <w:szCs w:val="28"/>
        </w:rPr>
      </w:pPr>
      <w:bookmarkStart w:id="12" w:name="h.b3vmp2p8ked" w:colFirst="0" w:colLast="0"/>
      <w:bookmarkStart w:id="13" w:name="_Toc316294966"/>
      <w:bookmarkEnd w:id="12"/>
      <w:r w:rsidRPr="00A064F6">
        <w:rPr>
          <w:rFonts w:ascii="Arial" w:eastAsia="Arial" w:hAnsi="Arial" w:cs="Arial"/>
          <w:b/>
          <w:sz w:val="28"/>
          <w:szCs w:val="28"/>
        </w:rPr>
        <w:t>Joint reference architecture</w:t>
      </w:r>
      <w:bookmarkEnd w:id="13"/>
    </w:p>
    <w:p w14:paraId="59A47755" w14:textId="77777777" w:rsidR="00F77DBC" w:rsidRPr="00A064F6" w:rsidRDefault="00980387">
      <w:pPr>
        <w:pStyle w:val="Normal1"/>
        <w:rPr>
          <w:color w:val="7F7F7F" w:themeColor="text1" w:themeTint="80"/>
        </w:rPr>
      </w:pPr>
      <w:r w:rsidRPr="00A064F6">
        <w:rPr>
          <w:color w:val="7F7F7F" w:themeColor="text1" w:themeTint="80"/>
        </w:rPr>
        <w:t>&lt;Insert Drawing or Link here&gt;</w:t>
      </w:r>
    </w:p>
    <w:p w14:paraId="76B7D3AE" w14:textId="77777777" w:rsidR="00A064F6" w:rsidRPr="00A064F6" w:rsidRDefault="00A064F6">
      <w:pPr>
        <w:pStyle w:val="Normal1"/>
        <w:rPr>
          <w:color w:val="7F7F7F" w:themeColor="text1" w:themeTint="80"/>
        </w:rPr>
      </w:pPr>
    </w:p>
    <w:p w14:paraId="578907F2" w14:textId="570BB1FB" w:rsidR="00F77DBC" w:rsidRPr="00A064F6" w:rsidRDefault="00A064F6">
      <w:pPr>
        <w:pStyle w:val="Heading2"/>
        <w:ind w:left="0" w:firstLine="0"/>
        <w:contextualSpacing w:val="0"/>
        <w:rPr>
          <w:rFonts w:ascii="Arial" w:hAnsi="Arial"/>
          <w:b/>
          <w:sz w:val="28"/>
          <w:szCs w:val="28"/>
        </w:rPr>
      </w:pPr>
      <w:bookmarkStart w:id="14" w:name="h.g5whqz70gdg1" w:colFirst="0" w:colLast="0"/>
      <w:bookmarkStart w:id="15" w:name="_Toc316294967"/>
      <w:bookmarkEnd w:id="14"/>
      <w:r w:rsidRPr="00A064F6">
        <w:rPr>
          <w:rFonts w:ascii="Arial" w:eastAsia="Arial" w:hAnsi="Arial" w:cs="Arial"/>
          <w:b/>
          <w:sz w:val="28"/>
          <w:szCs w:val="28"/>
        </w:rPr>
        <w:t xml:space="preserve">4. </w:t>
      </w:r>
      <w:r w:rsidR="00980387" w:rsidRPr="00A064F6">
        <w:rPr>
          <w:rFonts w:ascii="Arial" w:eastAsia="Arial" w:hAnsi="Arial" w:cs="Arial"/>
          <w:b/>
          <w:sz w:val="28"/>
          <w:szCs w:val="28"/>
        </w:rPr>
        <w:t>Physical &amp; Logical network topology</w:t>
      </w:r>
      <w:bookmarkEnd w:id="15"/>
    </w:p>
    <w:p w14:paraId="3F02AA41" w14:textId="77777777" w:rsidR="00F77DBC" w:rsidRPr="00A064F6" w:rsidRDefault="00980387">
      <w:pPr>
        <w:pStyle w:val="Normal1"/>
        <w:rPr>
          <w:color w:val="7F7F7F" w:themeColor="text1" w:themeTint="80"/>
        </w:rPr>
      </w:pPr>
      <w:r w:rsidRPr="00A064F6">
        <w:rPr>
          <w:color w:val="7F7F7F" w:themeColor="text1" w:themeTint="80"/>
        </w:rPr>
        <w:t>&lt;Insert Drawings here&gt;</w:t>
      </w:r>
    </w:p>
    <w:p w14:paraId="644A4332" w14:textId="77777777" w:rsidR="00F77DBC" w:rsidRPr="00A064F6" w:rsidRDefault="00980387">
      <w:pPr>
        <w:pStyle w:val="Heading1"/>
        <w:numPr>
          <w:ilvl w:val="0"/>
          <w:numId w:val="4"/>
        </w:numPr>
        <w:ind w:hanging="360"/>
        <w:rPr>
          <w:rFonts w:ascii="Arial" w:eastAsia="Arial" w:hAnsi="Arial" w:cs="Arial"/>
          <w:b/>
          <w:sz w:val="28"/>
          <w:szCs w:val="28"/>
        </w:rPr>
      </w:pPr>
      <w:bookmarkStart w:id="16" w:name="h.glc822y8e5ds" w:colFirst="0" w:colLast="0"/>
      <w:bookmarkStart w:id="17" w:name="_Toc316294968"/>
      <w:bookmarkEnd w:id="16"/>
      <w:r w:rsidRPr="00A064F6">
        <w:rPr>
          <w:rFonts w:ascii="Arial" w:eastAsia="Arial" w:hAnsi="Arial" w:cs="Arial"/>
          <w:b/>
          <w:sz w:val="28"/>
          <w:szCs w:val="28"/>
        </w:rPr>
        <w:t>Installation and Configuration</w:t>
      </w:r>
      <w:bookmarkEnd w:id="17"/>
    </w:p>
    <w:p w14:paraId="1000CF3A" w14:textId="77777777" w:rsidR="00F77DBC" w:rsidRPr="00A064F6" w:rsidRDefault="00980387">
      <w:pPr>
        <w:pStyle w:val="Heading2"/>
        <w:ind w:left="0" w:firstLine="720"/>
        <w:contextualSpacing w:val="0"/>
        <w:rPr>
          <w:rFonts w:ascii="Arial" w:hAnsi="Arial"/>
          <w:b/>
          <w:sz w:val="24"/>
          <w:szCs w:val="24"/>
        </w:rPr>
      </w:pPr>
      <w:bookmarkStart w:id="18" w:name="h.1ne0sdmacqcv" w:colFirst="0" w:colLast="0"/>
      <w:bookmarkStart w:id="19" w:name="_Toc316294969"/>
      <w:bookmarkEnd w:id="18"/>
      <w:r w:rsidRPr="00A064F6">
        <w:rPr>
          <w:rFonts w:ascii="Arial" w:eastAsia="Arial" w:hAnsi="Arial" w:cs="Arial"/>
          <w:b/>
          <w:sz w:val="24"/>
          <w:szCs w:val="24"/>
        </w:rPr>
        <w:t>5.1 Environment preparation</w:t>
      </w:r>
      <w:bookmarkEnd w:id="19"/>
    </w:p>
    <w:p w14:paraId="0A1A936E" w14:textId="77777777" w:rsidR="00F77DBC" w:rsidRPr="00B90BEA" w:rsidRDefault="00980387">
      <w:pPr>
        <w:pStyle w:val="Normal1"/>
      </w:pPr>
      <w:r w:rsidRPr="00B90BEA">
        <w:rPr>
          <w:color w:val="666666"/>
        </w:rPr>
        <w:t>&lt;Describe Environment preparation steps&gt;</w:t>
      </w:r>
    </w:p>
    <w:p w14:paraId="38968EA5" w14:textId="77777777" w:rsidR="00F77DBC" w:rsidRPr="00B90BEA" w:rsidRDefault="00F77DBC">
      <w:pPr>
        <w:pStyle w:val="Normal1"/>
      </w:pPr>
    </w:p>
    <w:p w14:paraId="02EB25D0" w14:textId="77777777" w:rsidR="00F77DBC" w:rsidRPr="00A064F6" w:rsidRDefault="00980387">
      <w:pPr>
        <w:pStyle w:val="Heading2"/>
        <w:ind w:left="0" w:firstLine="720"/>
        <w:contextualSpacing w:val="0"/>
        <w:rPr>
          <w:rFonts w:ascii="Arial" w:hAnsi="Arial"/>
          <w:b/>
          <w:sz w:val="24"/>
          <w:szCs w:val="24"/>
        </w:rPr>
      </w:pPr>
      <w:bookmarkStart w:id="20" w:name="h.tvyzcnndxv0g" w:colFirst="0" w:colLast="0"/>
      <w:bookmarkStart w:id="21" w:name="_Toc316294970"/>
      <w:bookmarkEnd w:id="20"/>
      <w:r w:rsidRPr="00A064F6">
        <w:rPr>
          <w:rFonts w:ascii="Arial" w:eastAsia="Arial" w:hAnsi="Arial" w:cs="Arial"/>
          <w:b/>
          <w:sz w:val="24"/>
          <w:szCs w:val="24"/>
        </w:rPr>
        <w:t>5.2 MOS Installation</w:t>
      </w:r>
      <w:bookmarkEnd w:id="21"/>
    </w:p>
    <w:p w14:paraId="1216562F" w14:textId="77777777" w:rsidR="00F77DBC" w:rsidRPr="00B90BEA" w:rsidRDefault="00980387">
      <w:pPr>
        <w:pStyle w:val="Normal1"/>
      </w:pPr>
      <w:r w:rsidRPr="00B90BEA">
        <w:rPr>
          <w:color w:val="666666"/>
        </w:rPr>
        <w:t>&lt;Describe MOS installation steps, provide screenshots&gt;</w:t>
      </w:r>
    </w:p>
    <w:p w14:paraId="7DF516B3" w14:textId="0540B0D4" w:rsidR="00F77DBC" w:rsidRPr="00B90BEA" w:rsidRDefault="00980387">
      <w:pPr>
        <w:pStyle w:val="Heading3"/>
        <w:keepNext w:val="0"/>
        <w:keepLines w:val="0"/>
        <w:spacing w:before="280" w:after="80"/>
        <w:contextualSpacing w:val="0"/>
        <w:rPr>
          <w:rFonts w:ascii="Arial" w:hAnsi="Arial"/>
          <w:sz w:val="22"/>
          <w:szCs w:val="22"/>
        </w:rPr>
      </w:pPr>
      <w:bookmarkStart w:id="22" w:name="h.241rbe94vyrv" w:colFirst="0" w:colLast="0"/>
      <w:bookmarkStart w:id="23" w:name="_Toc316294971"/>
      <w:bookmarkEnd w:id="22"/>
      <w:r w:rsidRPr="00B90BEA">
        <w:rPr>
          <w:rFonts w:ascii="Arial" w:eastAsia="Arial" w:hAnsi="Arial" w:cs="Arial"/>
          <w:color w:val="000000"/>
          <w:sz w:val="22"/>
          <w:szCs w:val="22"/>
        </w:rPr>
        <w:t>5.2.1</w:t>
      </w:r>
      <w:r w:rsidR="00A064F6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B90BEA">
        <w:rPr>
          <w:rFonts w:ascii="Arial" w:eastAsia="Arial" w:hAnsi="Arial" w:cs="Arial"/>
          <w:color w:val="000000"/>
          <w:sz w:val="22"/>
          <w:szCs w:val="22"/>
        </w:rPr>
        <w:t>Health Check Results</w:t>
      </w:r>
      <w:bookmarkEnd w:id="23"/>
    </w:p>
    <w:p w14:paraId="3E74C8C3" w14:textId="77777777" w:rsidR="00F77DBC" w:rsidRPr="00A064F6" w:rsidRDefault="00980387">
      <w:pPr>
        <w:pStyle w:val="Normal1"/>
        <w:rPr>
          <w:color w:val="7F7F7F" w:themeColor="text1" w:themeTint="80"/>
        </w:rPr>
      </w:pPr>
      <w:r w:rsidRPr="00A064F6">
        <w:rPr>
          <w:color w:val="7F7F7F" w:themeColor="text1" w:themeTint="80"/>
        </w:rPr>
        <w:t>&lt;Here Fuel screenshots can be added and new environment settings description such as Name, OS release, Deployment mode, etc.&gt;</w:t>
      </w:r>
    </w:p>
    <w:p w14:paraId="2146C4DF" w14:textId="1DCC56D0" w:rsidR="00F77DBC" w:rsidRPr="00A064F6" w:rsidRDefault="00A064F6" w:rsidP="00A064F6">
      <w:pPr>
        <w:pStyle w:val="Heading2"/>
        <w:spacing w:before="360" w:after="80"/>
        <w:contextualSpacing w:val="0"/>
        <w:rPr>
          <w:rFonts w:ascii="Arial" w:hAnsi="Arial"/>
          <w:b/>
          <w:sz w:val="24"/>
          <w:szCs w:val="24"/>
        </w:rPr>
      </w:pPr>
      <w:bookmarkStart w:id="24" w:name="h.qj8u3jm0jrd9" w:colFirst="0" w:colLast="0"/>
      <w:bookmarkEnd w:id="24"/>
      <w:r w:rsidRPr="00A064F6">
        <w:rPr>
          <w:rFonts w:ascii="Arial" w:eastAsia="Arial" w:hAnsi="Arial" w:cs="Arial"/>
          <w:b/>
          <w:sz w:val="24"/>
          <w:szCs w:val="24"/>
        </w:rPr>
        <w:t xml:space="preserve">       </w:t>
      </w:r>
      <w:bookmarkStart w:id="25" w:name="_Toc316294972"/>
      <w:r w:rsidR="00980387" w:rsidRPr="00A064F6">
        <w:rPr>
          <w:rFonts w:ascii="Arial" w:eastAsia="Arial" w:hAnsi="Arial" w:cs="Arial"/>
          <w:b/>
          <w:sz w:val="24"/>
          <w:szCs w:val="24"/>
        </w:rPr>
        <w:t>5.3 &lt;Driver name&gt; installation steps</w:t>
      </w:r>
      <w:bookmarkEnd w:id="25"/>
    </w:p>
    <w:p w14:paraId="32FB654C" w14:textId="77777777" w:rsidR="00F77DBC" w:rsidRPr="00B90BEA" w:rsidRDefault="00980387">
      <w:pPr>
        <w:pStyle w:val="Normal1"/>
        <w:spacing w:line="328" w:lineRule="auto"/>
      </w:pPr>
      <w:r w:rsidRPr="00B90BEA">
        <w:rPr>
          <w:color w:val="666666"/>
        </w:rPr>
        <w:t>&lt;Describe the Driver installation steps.</w:t>
      </w:r>
    </w:p>
    <w:p w14:paraId="7169D69E" w14:textId="77777777" w:rsidR="00F77DBC" w:rsidRPr="00B90BEA" w:rsidRDefault="00980387">
      <w:pPr>
        <w:pStyle w:val="Normal1"/>
      </w:pPr>
      <w:r w:rsidRPr="00B90BEA">
        <w:rPr>
          <w:color w:val="666666"/>
        </w:rPr>
        <w:t xml:space="preserve">Note: Please don’t forget to add </w:t>
      </w:r>
      <w:proofErr w:type="spellStart"/>
      <w:r w:rsidRPr="00B90BEA">
        <w:rPr>
          <w:color w:val="666666"/>
        </w:rPr>
        <w:t>url</w:t>
      </w:r>
      <w:proofErr w:type="spellEnd"/>
      <w:r w:rsidRPr="00B90BEA">
        <w:rPr>
          <w:color w:val="666666"/>
        </w:rPr>
        <w:t xml:space="preserve"> where user can download an application&gt;</w:t>
      </w:r>
      <w:r w:rsidRPr="00B90BEA">
        <w:rPr>
          <w:color w:val="CCCCCC"/>
        </w:rPr>
        <w:t xml:space="preserve"> </w:t>
      </w:r>
    </w:p>
    <w:p w14:paraId="045B6C94" w14:textId="77777777" w:rsidR="00F77DBC" w:rsidRPr="00B90BEA" w:rsidRDefault="00F77DBC">
      <w:pPr>
        <w:pStyle w:val="Normal1"/>
      </w:pPr>
    </w:p>
    <w:p w14:paraId="426122F0" w14:textId="77777777" w:rsidR="00F77DBC" w:rsidRPr="00A064F6" w:rsidRDefault="00980387">
      <w:pPr>
        <w:pStyle w:val="Heading2"/>
        <w:keepNext w:val="0"/>
        <w:keepLines w:val="0"/>
        <w:spacing w:before="360" w:after="80" w:line="328" w:lineRule="auto"/>
        <w:ind w:left="0" w:firstLine="0"/>
        <w:contextualSpacing w:val="0"/>
        <w:rPr>
          <w:rFonts w:ascii="Arial" w:hAnsi="Arial"/>
          <w:b/>
          <w:sz w:val="24"/>
          <w:szCs w:val="24"/>
        </w:rPr>
      </w:pPr>
      <w:bookmarkStart w:id="26" w:name="h.4fqyf95zphdv" w:colFirst="0" w:colLast="0"/>
      <w:bookmarkStart w:id="27" w:name="_Toc316294973"/>
      <w:bookmarkEnd w:id="26"/>
      <w:r w:rsidRPr="00A064F6">
        <w:rPr>
          <w:rFonts w:ascii="Arial" w:eastAsia="Arial" w:hAnsi="Arial" w:cs="Arial"/>
          <w:b/>
          <w:sz w:val="24"/>
          <w:szCs w:val="24"/>
        </w:rPr>
        <w:lastRenderedPageBreak/>
        <w:t>5.4 Limitations</w:t>
      </w:r>
      <w:bookmarkEnd w:id="27"/>
    </w:p>
    <w:p w14:paraId="23861B5E" w14:textId="1A4DC636" w:rsidR="00F77DBC" w:rsidRPr="00A064F6" w:rsidRDefault="00980387">
      <w:pPr>
        <w:pStyle w:val="Normal1"/>
        <w:rPr>
          <w:color w:val="7F7F7F" w:themeColor="text1" w:themeTint="80"/>
        </w:rPr>
      </w:pPr>
      <w:r w:rsidRPr="00A064F6">
        <w:rPr>
          <w:color w:val="7F7F7F" w:themeColor="text1" w:themeTint="80"/>
        </w:rPr>
        <w:t>&lt;Provide information about requirements (for example, what component version is supported, what software dependencies, hardware and resources like d</w:t>
      </w:r>
      <w:r w:rsidR="00A064F6">
        <w:rPr>
          <w:color w:val="7F7F7F" w:themeColor="text1" w:themeTint="80"/>
        </w:rPr>
        <w:t>isk space and CPU are required)</w:t>
      </w:r>
      <w:r w:rsidRPr="00A064F6">
        <w:rPr>
          <w:color w:val="7F7F7F" w:themeColor="text1" w:themeTint="80"/>
        </w:rPr>
        <w:t>&gt;</w:t>
      </w:r>
    </w:p>
    <w:p w14:paraId="7DAD0D38" w14:textId="77777777" w:rsidR="00F77DBC" w:rsidRPr="00B90BEA" w:rsidRDefault="00F77DBC">
      <w:pPr>
        <w:pStyle w:val="Normal1"/>
      </w:pPr>
    </w:p>
    <w:p w14:paraId="72E1105B" w14:textId="77777777" w:rsidR="00F77DBC" w:rsidRPr="00A064F6" w:rsidRDefault="00980387">
      <w:pPr>
        <w:pStyle w:val="Heading1"/>
        <w:contextualSpacing w:val="0"/>
        <w:rPr>
          <w:rFonts w:ascii="Arial" w:hAnsi="Arial"/>
          <w:b/>
          <w:sz w:val="24"/>
          <w:szCs w:val="24"/>
        </w:rPr>
      </w:pPr>
      <w:bookmarkStart w:id="28" w:name="h.s93wq5z2bcdq" w:colFirst="0" w:colLast="0"/>
      <w:bookmarkStart w:id="29" w:name="_Toc316294974"/>
      <w:bookmarkEnd w:id="28"/>
      <w:r w:rsidRPr="00A064F6">
        <w:rPr>
          <w:rFonts w:ascii="Arial" w:eastAsia="Arial" w:hAnsi="Arial" w:cs="Arial"/>
          <w:b/>
          <w:sz w:val="24"/>
          <w:szCs w:val="24"/>
        </w:rPr>
        <w:t>5.5 Testing</w:t>
      </w:r>
      <w:bookmarkEnd w:id="29"/>
    </w:p>
    <w:p w14:paraId="3F3D6C5E" w14:textId="432B19F7" w:rsidR="00F77DBC" w:rsidRPr="00A064F6" w:rsidRDefault="00980387">
      <w:pPr>
        <w:pStyle w:val="Heading2"/>
        <w:ind w:left="0" w:firstLine="720"/>
        <w:contextualSpacing w:val="0"/>
        <w:rPr>
          <w:rFonts w:ascii="Arial" w:hAnsi="Arial"/>
          <w:b/>
          <w:sz w:val="22"/>
          <w:szCs w:val="22"/>
        </w:rPr>
      </w:pPr>
      <w:bookmarkStart w:id="30" w:name="h.tnwjf6nhmbpd" w:colFirst="0" w:colLast="0"/>
      <w:bookmarkStart w:id="31" w:name="_Toc316294975"/>
      <w:bookmarkEnd w:id="30"/>
      <w:r w:rsidRPr="00A064F6">
        <w:rPr>
          <w:rFonts w:ascii="Arial" w:eastAsia="Arial" w:hAnsi="Arial" w:cs="Arial"/>
          <w:b/>
          <w:sz w:val="22"/>
          <w:szCs w:val="22"/>
        </w:rPr>
        <w:t>5</w:t>
      </w:r>
      <w:r w:rsidR="00A064F6" w:rsidRPr="00A064F6">
        <w:rPr>
          <w:rFonts w:ascii="Arial" w:eastAsia="Arial" w:hAnsi="Arial" w:cs="Arial"/>
          <w:b/>
          <w:sz w:val="22"/>
          <w:szCs w:val="22"/>
        </w:rPr>
        <w:t>.5</w:t>
      </w:r>
      <w:r w:rsidRPr="00A064F6">
        <w:rPr>
          <w:rFonts w:ascii="Arial" w:eastAsia="Arial" w:hAnsi="Arial" w:cs="Arial"/>
          <w:b/>
          <w:sz w:val="22"/>
          <w:szCs w:val="22"/>
        </w:rPr>
        <w:t>.1 Test cases</w:t>
      </w:r>
      <w:bookmarkEnd w:id="31"/>
    </w:p>
    <w:p w14:paraId="32732EFC" w14:textId="77777777" w:rsidR="00F77DBC" w:rsidRPr="00B90BEA" w:rsidRDefault="00980387">
      <w:pPr>
        <w:pStyle w:val="Normal1"/>
      </w:pPr>
      <w:r w:rsidRPr="00B90BEA">
        <w:rPr>
          <w:color w:val="666666"/>
        </w:rPr>
        <w:t>&lt;List the test cases. Make sure you describe all driver specific tests to verify that integrated solution works fine.&gt;</w:t>
      </w:r>
    </w:p>
    <w:p w14:paraId="07DE556A" w14:textId="77777777" w:rsidR="00F77DBC" w:rsidRPr="00B90BEA" w:rsidRDefault="00980387">
      <w:pPr>
        <w:pStyle w:val="Normal1"/>
      </w:pPr>
      <w:r w:rsidRPr="00B90BEA">
        <w:rPr>
          <w:color w:val="666666"/>
        </w:rPr>
        <w:t xml:space="preserve">&lt;If you're using any test framework (such as Tempest, Rally, </w:t>
      </w:r>
      <w:proofErr w:type="spellStart"/>
      <w:r w:rsidRPr="00B90BEA">
        <w:rPr>
          <w:color w:val="666666"/>
        </w:rPr>
        <w:t>etc</w:t>
      </w:r>
      <w:proofErr w:type="spellEnd"/>
      <w:r w:rsidRPr="00B90BEA">
        <w:rPr>
          <w:color w:val="666666"/>
        </w:rPr>
        <w:t>) to test your driver, please provide its high-level description and a short description of tests it's doing.&gt;</w:t>
      </w:r>
      <w:r w:rsidRPr="00B90BEA">
        <w:t xml:space="preserve"> </w:t>
      </w:r>
    </w:p>
    <w:p w14:paraId="777F6B24" w14:textId="77777777" w:rsidR="00F77DBC" w:rsidRPr="00B90BEA" w:rsidRDefault="00F77DBC">
      <w:pPr>
        <w:pStyle w:val="Normal1"/>
      </w:pPr>
    </w:p>
    <w:p w14:paraId="6E3E47A6" w14:textId="77777777" w:rsidR="00F77DBC" w:rsidRPr="00B90BEA" w:rsidRDefault="00F77DBC">
      <w:pPr>
        <w:pStyle w:val="Normal1"/>
      </w:pPr>
    </w:p>
    <w:p w14:paraId="664FAA02" w14:textId="34B9C47C" w:rsidR="00F77DBC" w:rsidRPr="00A064F6" w:rsidRDefault="00980387">
      <w:pPr>
        <w:pStyle w:val="Heading2"/>
        <w:ind w:left="0" w:firstLine="720"/>
        <w:contextualSpacing w:val="0"/>
        <w:rPr>
          <w:rFonts w:ascii="Arial" w:hAnsi="Arial"/>
          <w:b/>
          <w:sz w:val="22"/>
          <w:szCs w:val="22"/>
        </w:rPr>
      </w:pPr>
      <w:bookmarkStart w:id="32" w:name="h.up9twqqxmoub" w:colFirst="0" w:colLast="0"/>
      <w:bookmarkStart w:id="33" w:name="_Toc316294976"/>
      <w:bookmarkEnd w:id="32"/>
      <w:r w:rsidRPr="00A064F6">
        <w:rPr>
          <w:rFonts w:ascii="Arial" w:eastAsia="Arial" w:hAnsi="Arial" w:cs="Arial"/>
          <w:b/>
          <w:sz w:val="22"/>
          <w:szCs w:val="22"/>
        </w:rPr>
        <w:t>5.</w:t>
      </w:r>
      <w:r w:rsidR="00A064F6" w:rsidRPr="00A064F6">
        <w:rPr>
          <w:rFonts w:ascii="Arial" w:eastAsia="Arial" w:hAnsi="Arial" w:cs="Arial"/>
          <w:b/>
          <w:sz w:val="22"/>
          <w:szCs w:val="22"/>
        </w:rPr>
        <w:t>5.</w:t>
      </w:r>
      <w:r w:rsidRPr="00A064F6">
        <w:rPr>
          <w:rFonts w:ascii="Arial" w:eastAsia="Arial" w:hAnsi="Arial" w:cs="Arial"/>
          <w:b/>
          <w:sz w:val="22"/>
          <w:szCs w:val="22"/>
        </w:rPr>
        <w:t>2 Test results</w:t>
      </w:r>
      <w:bookmarkEnd w:id="33"/>
    </w:p>
    <w:p w14:paraId="1939EE90" w14:textId="64047819" w:rsidR="00F77DBC" w:rsidRPr="00B90BEA" w:rsidRDefault="00980387">
      <w:pPr>
        <w:pStyle w:val="Normal1"/>
      </w:pPr>
      <w:r w:rsidRPr="00B90BEA">
        <w:rPr>
          <w:color w:val="666666"/>
        </w:rPr>
        <w:t xml:space="preserve">&lt;Share test results for each </w:t>
      </w:r>
      <w:r w:rsidR="00A064F6">
        <w:rPr>
          <w:color w:val="666666"/>
        </w:rPr>
        <w:t>of the test cases defined above</w:t>
      </w:r>
      <w:r w:rsidRPr="00B90BEA">
        <w:rPr>
          <w:color w:val="666666"/>
        </w:rPr>
        <w:t>&gt;</w:t>
      </w:r>
    </w:p>
    <w:p w14:paraId="5E81CA00" w14:textId="77777777" w:rsidR="00F77DBC" w:rsidRPr="00B90BEA" w:rsidRDefault="00F77DBC">
      <w:pPr>
        <w:pStyle w:val="Normal1"/>
      </w:pPr>
    </w:p>
    <w:p w14:paraId="342F4AFA" w14:textId="77777777" w:rsidR="00F77DBC" w:rsidRPr="00B90BEA" w:rsidRDefault="00980387">
      <w:pPr>
        <w:pStyle w:val="Normal1"/>
      </w:pPr>
      <w:r w:rsidRPr="00B90BEA">
        <w:rPr>
          <w:color w:val="999999"/>
        </w:rPr>
        <w:tab/>
      </w:r>
    </w:p>
    <w:p w14:paraId="155C1EA8" w14:textId="77777777" w:rsidR="00F77DBC" w:rsidRPr="00B90BEA" w:rsidRDefault="00F77DBC">
      <w:pPr>
        <w:pStyle w:val="Normal1"/>
      </w:pPr>
    </w:p>
    <w:p w14:paraId="0A10D19A" w14:textId="77777777" w:rsidR="00F77DBC" w:rsidRPr="00B90BEA" w:rsidRDefault="00F77DBC">
      <w:pPr>
        <w:pStyle w:val="Normal1"/>
      </w:pPr>
    </w:p>
    <w:p w14:paraId="4245A7C2" w14:textId="77777777" w:rsidR="00F77DBC" w:rsidRPr="00B90BEA" w:rsidRDefault="00F77DBC">
      <w:pPr>
        <w:pStyle w:val="Normal1"/>
      </w:pPr>
    </w:p>
    <w:p w14:paraId="05419AC4" w14:textId="77777777" w:rsidR="00F77DBC" w:rsidRPr="00B90BEA" w:rsidRDefault="00F77DBC">
      <w:pPr>
        <w:pStyle w:val="Normal1"/>
      </w:pPr>
    </w:p>
    <w:p w14:paraId="40DB0A26" w14:textId="77777777" w:rsidR="00F77DBC" w:rsidRPr="00B90BEA" w:rsidRDefault="00F77DBC">
      <w:pPr>
        <w:pStyle w:val="Normal1"/>
      </w:pPr>
    </w:p>
    <w:p w14:paraId="2E212F72" w14:textId="77777777" w:rsidR="00F77DBC" w:rsidRPr="00B90BEA" w:rsidRDefault="00F77DBC">
      <w:pPr>
        <w:pStyle w:val="Normal1"/>
      </w:pPr>
    </w:p>
    <w:p w14:paraId="4A25E182" w14:textId="77777777" w:rsidR="00F77DBC" w:rsidRPr="00B90BEA" w:rsidRDefault="00F77DBC">
      <w:pPr>
        <w:pStyle w:val="Normal1"/>
      </w:pPr>
    </w:p>
    <w:sectPr w:rsidR="00F77DBC" w:rsidRPr="00B90BEA" w:rsidSect="00B90BE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4616C" w14:textId="77777777" w:rsidR="00C6511A" w:rsidRDefault="00C6511A" w:rsidP="00B90BEA">
      <w:pPr>
        <w:spacing w:line="240" w:lineRule="auto"/>
      </w:pPr>
      <w:r>
        <w:separator/>
      </w:r>
    </w:p>
  </w:endnote>
  <w:endnote w:type="continuationSeparator" w:id="0">
    <w:p w14:paraId="7CBCA486" w14:textId="77777777" w:rsidR="00C6511A" w:rsidRDefault="00C6511A" w:rsidP="00B90B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T Sans">
    <w:panose1 w:val="020B0503020203020204"/>
    <w:charset w:val="00"/>
    <w:family w:val="auto"/>
    <w:pitch w:val="variable"/>
    <w:sig w:usb0="A00002EF" w:usb1="5000204B" w:usb2="00000000" w:usb3="00000000" w:csb0="00000097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B108F" w14:textId="77777777" w:rsidR="00C6511A" w:rsidRDefault="00C6511A" w:rsidP="00B90BEA">
      <w:pPr>
        <w:spacing w:line="240" w:lineRule="auto"/>
      </w:pPr>
      <w:r>
        <w:separator/>
      </w:r>
    </w:p>
  </w:footnote>
  <w:footnote w:type="continuationSeparator" w:id="0">
    <w:p w14:paraId="7DFDF17A" w14:textId="77777777" w:rsidR="00C6511A" w:rsidRDefault="00C6511A" w:rsidP="00B90B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F49E0"/>
    <w:multiLevelType w:val="multilevel"/>
    <w:tmpl w:val="BE5ED4FE"/>
    <w:lvl w:ilvl="0">
      <w:start w:val="2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">
    <w:nsid w:val="367153B1"/>
    <w:multiLevelType w:val="multilevel"/>
    <w:tmpl w:val="DEBE9FF6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">
    <w:nsid w:val="4418031D"/>
    <w:multiLevelType w:val="multilevel"/>
    <w:tmpl w:val="3CB8C558"/>
    <w:lvl w:ilvl="0">
      <w:start w:val="3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3">
    <w:nsid w:val="46462202"/>
    <w:multiLevelType w:val="multilevel"/>
    <w:tmpl w:val="A59C0508"/>
    <w:lvl w:ilvl="0">
      <w:start w:val="5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77DBC"/>
    <w:rsid w:val="005A3D4E"/>
    <w:rsid w:val="008C585D"/>
    <w:rsid w:val="00980387"/>
    <w:rsid w:val="00A064F6"/>
    <w:rsid w:val="00B90BEA"/>
    <w:rsid w:val="00C338BA"/>
    <w:rsid w:val="00C6511A"/>
    <w:rsid w:val="00EA4C0D"/>
    <w:rsid w:val="00F77DBC"/>
    <w:rsid w:val="00FC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B70D19"/>
  <w15:docId w15:val="{528747C0-DE19-4204-90E3-2E3E574A8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ind w:left="720" w:hanging="360"/>
      <w:contextualSpacing/>
      <w:outlineLvl w:val="1"/>
    </w:pPr>
    <w:rPr>
      <w:rFonts w:ascii="PT Sans" w:eastAsia="PT Sans" w:hAnsi="PT Sans" w:cs="PT Sans"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730C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30C"/>
    <w:rPr>
      <w:rFonts w:ascii="Lucida Grande" w:hAnsi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C730C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C730C"/>
    <w:pPr>
      <w:spacing w:before="120"/>
    </w:pPr>
    <w:rPr>
      <w:rFonts w:asciiTheme="minorHAnsi" w:hAnsi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FC730C"/>
    <w:pPr>
      <w:ind w:left="22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FC730C"/>
    <w:pPr>
      <w:ind w:left="440"/>
    </w:pPr>
    <w:rPr>
      <w:rFonts w:asciiTheme="minorHAnsi" w:hAnsi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C730C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C730C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C730C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C730C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C730C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C730C"/>
    <w:pPr>
      <w:ind w:left="1760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0BEA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BEA"/>
  </w:style>
  <w:style w:type="paragraph" w:styleId="Footer">
    <w:name w:val="footer"/>
    <w:basedOn w:val="Normal"/>
    <w:link w:val="FooterChar"/>
    <w:uiPriority w:val="99"/>
    <w:unhideWhenUsed/>
    <w:rsid w:val="00B90BEA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BEA"/>
  </w:style>
  <w:style w:type="table" w:styleId="ListTable1Light-Accent6">
    <w:name w:val="List Table 1 Light Accent 6"/>
    <w:basedOn w:val="TableNormal"/>
    <w:uiPriority w:val="46"/>
    <w:rsid w:val="00EA4C0D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Grid">
    <w:name w:val="Table Grid"/>
    <w:basedOn w:val="TableNormal"/>
    <w:uiPriority w:val="39"/>
    <w:rsid w:val="00EA4C0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C1125B-7DB0-024E-A5FC-892EC28A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6</Words>
  <Characters>2602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Gasanoff</dc:creator>
  <cp:lastModifiedBy>patty rogers</cp:lastModifiedBy>
  <cp:revision>2</cp:revision>
  <dcterms:created xsi:type="dcterms:W3CDTF">2016-04-22T17:54:00Z</dcterms:created>
  <dcterms:modified xsi:type="dcterms:W3CDTF">2016-04-22T17:54:00Z</dcterms:modified>
</cp:coreProperties>
</file>